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4C" w:rsidRDefault="003C3519" w:rsidP="00D129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ОГОВОР № </w:t>
      </w:r>
      <w:r w:rsidR="000F6C52">
        <w:rPr>
          <w:b/>
          <w:bCs/>
        </w:rPr>
        <w:t xml:space="preserve"> __</w:t>
      </w:r>
      <w:r w:rsidR="001D5EB3">
        <w:rPr>
          <w:b/>
          <w:bCs/>
        </w:rPr>
        <w:t>/</w:t>
      </w:r>
      <w:r w:rsidR="002D5127">
        <w:rPr>
          <w:b/>
          <w:bCs/>
        </w:rPr>
        <w:t>2</w:t>
      </w:r>
      <w:r w:rsidR="000F6C52">
        <w:rPr>
          <w:b/>
          <w:bCs/>
        </w:rPr>
        <w:t>3</w:t>
      </w:r>
    </w:p>
    <w:p w:rsidR="00D1294C" w:rsidRDefault="00D1294C" w:rsidP="00D129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D1294C" w:rsidRDefault="00D1294C" w:rsidP="00D129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D1294C" w:rsidRDefault="00D1294C" w:rsidP="00D1294C">
      <w:pPr>
        <w:widowControl w:val="0"/>
        <w:autoSpaceDE w:val="0"/>
        <w:autoSpaceDN w:val="0"/>
        <w:adjustRightInd w:val="0"/>
        <w:jc w:val="both"/>
      </w:pPr>
    </w:p>
    <w:p w:rsidR="00D1294C" w:rsidRDefault="00D1294C" w:rsidP="00D129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.</w:t>
      </w:r>
      <w:r w:rsidR="003841BE">
        <w:rPr>
          <w:rFonts w:ascii="Times New Roman" w:hAnsi="Times New Roman" w:cs="Times New Roman"/>
          <w:sz w:val="24"/>
          <w:szCs w:val="24"/>
        </w:rPr>
        <w:t xml:space="preserve"> </w:t>
      </w:r>
      <w:r w:rsidR="00233A2F">
        <w:rPr>
          <w:rFonts w:ascii="Times New Roman" w:hAnsi="Times New Roman" w:cs="Times New Roman"/>
          <w:sz w:val="24"/>
          <w:szCs w:val="24"/>
        </w:rPr>
        <w:t xml:space="preserve">Карымкары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05F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1B06">
        <w:rPr>
          <w:rFonts w:ascii="Times New Roman" w:hAnsi="Times New Roman" w:cs="Times New Roman"/>
          <w:sz w:val="24"/>
          <w:szCs w:val="24"/>
        </w:rPr>
        <w:t xml:space="preserve">   </w:t>
      </w:r>
      <w:r w:rsidR="00205F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781">
        <w:rPr>
          <w:rFonts w:ascii="Times New Roman" w:hAnsi="Times New Roman" w:cs="Times New Roman"/>
          <w:sz w:val="24"/>
          <w:szCs w:val="24"/>
        </w:rPr>
        <w:t xml:space="preserve">        </w:t>
      </w:r>
      <w:r w:rsidR="000F6C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59D9">
        <w:rPr>
          <w:rFonts w:ascii="Times New Roman" w:hAnsi="Times New Roman" w:cs="Times New Roman"/>
          <w:sz w:val="24"/>
          <w:szCs w:val="24"/>
        </w:rPr>
        <w:t>«</w:t>
      </w:r>
      <w:r w:rsidR="000F6C52">
        <w:rPr>
          <w:rFonts w:ascii="Times New Roman" w:hAnsi="Times New Roman" w:cs="Times New Roman"/>
          <w:sz w:val="24"/>
          <w:szCs w:val="24"/>
        </w:rPr>
        <w:t>__</w:t>
      </w:r>
      <w:r w:rsidR="003841BE" w:rsidRPr="003E59D9">
        <w:rPr>
          <w:rFonts w:ascii="Times New Roman" w:hAnsi="Times New Roman" w:cs="Times New Roman"/>
          <w:sz w:val="24"/>
          <w:szCs w:val="24"/>
        </w:rPr>
        <w:t>»</w:t>
      </w:r>
      <w:r w:rsidR="003841BE">
        <w:rPr>
          <w:rFonts w:ascii="Times New Roman" w:hAnsi="Times New Roman" w:cs="Times New Roman"/>
          <w:sz w:val="24"/>
          <w:szCs w:val="24"/>
        </w:rPr>
        <w:t xml:space="preserve"> </w:t>
      </w:r>
      <w:r w:rsidR="000F6C52">
        <w:rPr>
          <w:rFonts w:ascii="Times New Roman" w:hAnsi="Times New Roman" w:cs="Times New Roman"/>
          <w:sz w:val="24"/>
          <w:szCs w:val="24"/>
        </w:rPr>
        <w:t>_______</w:t>
      </w:r>
      <w:r w:rsidR="00BE18BE">
        <w:rPr>
          <w:rFonts w:ascii="Times New Roman" w:hAnsi="Times New Roman" w:cs="Times New Roman"/>
          <w:sz w:val="24"/>
          <w:szCs w:val="24"/>
        </w:rPr>
        <w:t xml:space="preserve"> 20</w:t>
      </w:r>
      <w:r w:rsidR="002D5127">
        <w:rPr>
          <w:rFonts w:ascii="Times New Roman" w:hAnsi="Times New Roman" w:cs="Times New Roman"/>
          <w:sz w:val="24"/>
          <w:szCs w:val="24"/>
        </w:rPr>
        <w:t>2</w:t>
      </w:r>
      <w:r w:rsidR="000F6C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294C" w:rsidRDefault="00D1294C" w:rsidP="00D1294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294C" w:rsidRDefault="00D1294C" w:rsidP="00D12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AB26B3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="00504646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"</w:t>
      </w:r>
      <w:r w:rsidR="001A7A9A">
        <w:rPr>
          <w:rFonts w:ascii="Times New Roman" w:hAnsi="Times New Roman" w:cs="Times New Roman"/>
          <w:sz w:val="24"/>
          <w:szCs w:val="24"/>
        </w:rPr>
        <w:t>Карымкарская СОШ</w:t>
      </w:r>
      <w:r>
        <w:rPr>
          <w:rFonts w:ascii="Times New Roman" w:hAnsi="Times New Roman" w:cs="Times New Roman"/>
          <w:sz w:val="24"/>
          <w:szCs w:val="24"/>
        </w:rPr>
        <w:t>», осуществляющее   образовательную   деятельность  (далее  -  образовательная организация) на основании лицен</w:t>
      </w:r>
      <w:r w:rsidR="003C4146">
        <w:rPr>
          <w:rFonts w:ascii="Times New Roman" w:hAnsi="Times New Roman" w:cs="Times New Roman"/>
          <w:sz w:val="24"/>
          <w:szCs w:val="24"/>
        </w:rPr>
        <w:t xml:space="preserve">зии от </w:t>
      </w:r>
      <w:r w:rsidR="003C4146" w:rsidRPr="00A87C2D">
        <w:rPr>
          <w:rFonts w:ascii="Times New Roman" w:hAnsi="Times New Roman" w:cs="Times New Roman"/>
          <w:sz w:val="24"/>
          <w:szCs w:val="24"/>
        </w:rPr>
        <w:t>"</w:t>
      </w:r>
      <w:r w:rsidR="0081086F" w:rsidRPr="00A87C2D">
        <w:rPr>
          <w:rFonts w:ascii="Times New Roman" w:hAnsi="Times New Roman" w:cs="Times New Roman"/>
          <w:sz w:val="24"/>
          <w:szCs w:val="24"/>
        </w:rPr>
        <w:t>15</w:t>
      </w:r>
      <w:r w:rsidR="003C4146" w:rsidRPr="00A87C2D">
        <w:rPr>
          <w:rFonts w:ascii="Times New Roman" w:hAnsi="Times New Roman" w:cs="Times New Roman"/>
          <w:sz w:val="24"/>
          <w:szCs w:val="24"/>
        </w:rPr>
        <w:t xml:space="preserve">" </w:t>
      </w:r>
      <w:r w:rsidR="0081086F" w:rsidRPr="00A87C2D">
        <w:rPr>
          <w:rFonts w:ascii="Times New Roman" w:hAnsi="Times New Roman" w:cs="Times New Roman"/>
          <w:sz w:val="24"/>
          <w:szCs w:val="24"/>
        </w:rPr>
        <w:t>феврал</w:t>
      </w:r>
      <w:r w:rsidR="003C4146" w:rsidRPr="00A87C2D">
        <w:rPr>
          <w:rFonts w:ascii="Times New Roman" w:hAnsi="Times New Roman" w:cs="Times New Roman"/>
          <w:sz w:val="24"/>
          <w:szCs w:val="24"/>
        </w:rPr>
        <w:t>я</w:t>
      </w:r>
      <w:r w:rsidR="003841BE" w:rsidRPr="00A87C2D">
        <w:rPr>
          <w:rFonts w:ascii="Times New Roman" w:hAnsi="Times New Roman" w:cs="Times New Roman"/>
          <w:sz w:val="24"/>
          <w:szCs w:val="24"/>
        </w:rPr>
        <w:t xml:space="preserve">  20</w:t>
      </w:r>
      <w:r w:rsidR="0081086F" w:rsidRPr="00A87C2D">
        <w:rPr>
          <w:rFonts w:ascii="Times New Roman" w:hAnsi="Times New Roman" w:cs="Times New Roman"/>
          <w:sz w:val="24"/>
          <w:szCs w:val="24"/>
        </w:rPr>
        <w:t>22</w:t>
      </w:r>
      <w:r w:rsidR="003841BE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841BE">
        <w:rPr>
          <w:rFonts w:ascii="Times New Roman" w:hAnsi="Times New Roman" w:cs="Times New Roman"/>
          <w:sz w:val="24"/>
          <w:szCs w:val="24"/>
        </w:rPr>
        <w:t xml:space="preserve"> </w:t>
      </w:r>
      <w:r w:rsidR="00DC0D08">
        <w:rPr>
          <w:rFonts w:ascii="Times New Roman" w:hAnsi="Times New Roman" w:cs="Times New Roman"/>
          <w:sz w:val="24"/>
          <w:szCs w:val="24"/>
        </w:rPr>
        <w:t>3358</w:t>
      </w:r>
      <w:r>
        <w:rPr>
          <w:rFonts w:ascii="Times New Roman" w:hAnsi="Times New Roman" w:cs="Times New Roman"/>
          <w:sz w:val="24"/>
          <w:szCs w:val="24"/>
        </w:rPr>
        <w:t xml:space="preserve">,  выданной Службой по контролю и надзору в </w:t>
      </w:r>
      <w:r w:rsidR="00C77551">
        <w:rPr>
          <w:rFonts w:ascii="Times New Roman" w:hAnsi="Times New Roman" w:cs="Times New Roman"/>
          <w:sz w:val="24"/>
          <w:szCs w:val="24"/>
        </w:rPr>
        <w:t>сфере образования Ханты</w:t>
      </w:r>
      <w:r>
        <w:rPr>
          <w:rFonts w:ascii="Times New Roman" w:hAnsi="Times New Roman" w:cs="Times New Roman"/>
          <w:sz w:val="24"/>
          <w:szCs w:val="24"/>
        </w:rPr>
        <w:t>–Мансийского автономного округа</w:t>
      </w:r>
      <w:r w:rsidR="00C77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нуемый в дальнейшем "Исполнитель", в лице  </w:t>
      </w:r>
      <w:r w:rsidR="00AB26B3">
        <w:rPr>
          <w:rFonts w:ascii="Times New Roman" w:hAnsi="Times New Roman" w:cs="Times New Roman"/>
          <w:sz w:val="24"/>
          <w:szCs w:val="24"/>
        </w:rPr>
        <w:t>директора МБ</w:t>
      </w:r>
      <w:r w:rsidR="001A7A9A">
        <w:rPr>
          <w:rFonts w:ascii="Times New Roman" w:hAnsi="Times New Roman" w:cs="Times New Roman"/>
          <w:sz w:val="24"/>
          <w:szCs w:val="24"/>
        </w:rPr>
        <w:t>ОУ «Карымкарская СОШ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7A9A">
        <w:rPr>
          <w:rFonts w:ascii="Times New Roman" w:hAnsi="Times New Roman" w:cs="Times New Roman"/>
          <w:sz w:val="24"/>
          <w:szCs w:val="24"/>
        </w:rPr>
        <w:t>Хургунова</w:t>
      </w:r>
      <w:proofErr w:type="spellEnd"/>
      <w:r w:rsidR="001A7A9A">
        <w:rPr>
          <w:rFonts w:ascii="Times New Roman" w:hAnsi="Times New Roman" w:cs="Times New Roman"/>
          <w:sz w:val="24"/>
          <w:szCs w:val="24"/>
        </w:rPr>
        <w:t xml:space="preserve"> Светлана Яковлевн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 </w:t>
      </w:r>
      <w:proofErr w:type="gramEnd"/>
    </w:p>
    <w:p w:rsidR="00D1294C" w:rsidRPr="0090036D" w:rsidRDefault="002C16F9" w:rsidP="008511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12.65pt;width:522.95pt;height:0;z-index:251655168" o:connectortype="straight"/>
        </w:pict>
      </w:r>
      <w:r w:rsidR="000F6C52">
        <w:rPr>
          <w:rFonts w:ascii="Times New Roman" w:hAnsi="Times New Roman" w:cs="Times New Roman"/>
          <w:b/>
          <w:sz w:val="24"/>
          <w:szCs w:val="24"/>
        </w:rPr>
        <w:t>____</w:t>
      </w:r>
    </w:p>
    <w:p w:rsidR="00D1294C" w:rsidRDefault="00D1294C" w:rsidP="008511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 матери или отца (лица их заменяющим),</w:t>
      </w:r>
      <w:proofErr w:type="gramEnd"/>
    </w:p>
    <w:p w:rsidR="00D1294C" w:rsidRDefault="002C16F9" w:rsidP="00D12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left:0;text-align:left;margin-left:.55pt;margin-top:13.45pt;width:522.95pt;height:0;z-index:2516633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left:0;text-align:left;margin-left:.55pt;margin-top:-.15pt;width:522.95pt;height:0;z-index:251662336" o:connectortype="straight"/>
        </w:pict>
      </w:r>
      <w:r w:rsidR="00254627">
        <w:rPr>
          <w:rFonts w:ascii="Times New Roman" w:hAnsi="Times New Roman" w:cs="Times New Roman"/>
          <w:sz w:val="24"/>
          <w:szCs w:val="24"/>
        </w:rPr>
        <w:t xml:space="preserve"> п</w:t>
      </w:r>
      <w:r w:rsidR="003C3519">
        <w:rPr>
          <w:rFonts w:ascii="Times New Roman" w:hAnsi="Times New Roman" w:cs="Times New Roman"/>
          <w:sz w:val="24"/>
          <w:szCs w:val="24"/>
        </w:rPr>
        <w:t>аспорт: серия</w:t>
      </w:r>
      <w:proofErr w:type="gramStart"/>
      <w:r w:rsidR="003C3519">
        <w:rPr>
          <w:rFonts w:ascii="Times New Roman" w:hAnsi="Times New Roman" w:cs="Times New Roman"/>
          <w:sz w:val="24"/>
          <w:szCs w:val="24"/>
        </w:rPr>
        <w:t xml:space="preserve"> </w:t>
      </w:r>
      <w:r w:rsidR="000F6C52">
        <w:rPr>
          <w:rFonts w:ascii="Times New Roman" w:hAnsi="Times New Roman" w:cs="Times New Roman"/>
          <w:sz w:val="24"/>
          <w:szCs w:val="24"/>
        </w:rPr>
        <w:t xml:space="preserve">    </w:t>
      </w:r>
      <w:r w:rsidR="000868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681B">
        <w:rPr>
          <w:rFonts w:ascii="Times New Roman" w:hAnsi="Times New Roman" w:cs="Times New Roman"/>
          <w:sz w:val="24"/>
          <w:szCs w:val="24"/>
        </w:rPr>
        <w:t xml:space="preserve">  номер </w:t>
      </w:r>
      <w:r w:rsidR="000F6C52">
        <w:rPr>
          <w:rFonts w:ascii="Times New Roman" w:hAnsi="Times New Roman" w:cs="Times New Roman"/>
          <w:sz w:val="24"/>
          <w:szCs w:val="24"/>
        </w:rPr>
        <w:t xml:space="preserve">      </w:t>
      </w:r>
      <w:r w:rsidR="0008681B">
        <w:rPr>
          <w:rFonts w:ascii="Times New Roman" w:hAnsi="Times New Roman" w:cs="Times New Roman"/>
          <w:sz w:val="24"/>
          <w:szCs w:val="24"/>
        </w:rPr>
        <w:t xml:space="preserve">,  выдан </w:t>
      </w:r>
      <w:r w:rsidR="000F6C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681B">
        <w:rPr>
          <w:rFonts w:ascii="Times New Roman" w:hAnsi="Times New Roman" w:cs="Times New Roman"/>
          <w:sz w:val="24"/>
          <w:szCs w:val="24"/>
        </w:rPr>
        <w:t xml:space="preserve"> г.</w:t>
      </w:r>
      <w:r w:rsidR="00A56FF2">
        <w:rPr>
          <w:rFonts w:ascii="Times New Roman" w:hAnsi="Times New Roman" w:cs="Times New Roman"/>
          <w:sz w:val="24"/>
          <w:szCs w:val="24"/>
        </w:rPr>
        <w:t xml:space="preserve"> </w:t>
      </w:r>
      <w:r w:rsidR="000F6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F6C52" w:rsidRPr="002567B2" w:rsidRDefault="000F6C52" w:rsidP="00D12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94C" w:rsidRDefault="002C16F9" w:rsidP="00B25C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C16F9"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left:0;text-align:left;margin-left:.55pt;margin-top:.85pt;width:522.95pt;height:.05pt;z-index:251656192" o:connectortype="straight"/>
        </w:pict>
      </w:r>
      <w:r w:rsidR="00D1294C">
        <w:rPr>
          <w:rFonts w:ascii="Times New Roman" w:hAnsi="Times New Roman" w:cs="Times New Roman"/>
          <w:sz w:val="18"/>
          <w:szCs w:val="18"/>
        </w:rPr>
        <w:t>(наименование документа, удостоверяющего  полномочия представителя)</w:t>
      </w:r>
    </w:p>
    <w:p w:rsidR="00D1294C" w:rsidRDefault="00A56FF2" w:rsidP="000F6C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41BE">
        <w:rPr>
          <w:rFonts w:ascii="Times New Roman" w:hAnsi="Times New Roman" w:cs="Times New Roman"/>
          <w:sz w:val="24"/>
          <w:szCs w:val="24"/>
        </w:rPr>
        <w:t>менуемы</w:t>
      </w:r>
      <w:proofErr w:type="gramStart"/>
      <w:r w:rsidR="003841BE">
        <w:rPr>
          <w:rFonts w:ascii="Times New Roman" w:hAnsi="Times New Roman" w:cs="Times New Roman"/>
          <w:sz w:val="24"/>
          <w:szCs w:val="24"/>
        </w:rPr>
        <w:t>й</w:t>
      </w:r>
      <w:r w:rsidR="00D129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1294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1294C">
        <w:rPr>
          <w:rFonts w:ascii="Times New Roman" w:hAnsi="Times New Roman" w:cs="Times New Roman"/>
          <w:sz w:val="24"/>
          <w:szCs w:val="24"/>
        </w:rPr>
        <w:t xml:space="preserve">) в дальнейшем "Заказчик", выступающий в интересах несовершеннолетнего                                                                                                                                                                            </w:t>
      </w:r>
      <w:r w:rsidR="000F6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86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5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6C9A">
        <w:rPr>
          <w:rFonts w:ascii="Times New Roman" w:hAnsi="Times New Roman" w:cs="Times New Roman"/>
          <w:b/>
          <w:sz w:val="24"/>
          <w:szCs w:val="24"/>
        </w:rPr>
        <w:t>г.р.</w:t>
      </w:r>
      <w:r w:rsidR="00177781">
        <w:rPr>
          <w:rFonts w:ascii="Times New Roman" w:hAnsi="Times New Roman" w:cs="Times New Roman"/>
          <w:b/>
          <w:sz w:val="24"/>
          <w:szCs w:val="24"/>
        </w:rPr>
        <w:t>,</w:t>
      </w:r>
    </w:p>
    <w:p w:rsidR="00D1294C" w:rsidRDefault="002C16F9" w:rsidP="000F6C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C16F9">
        <w:pict>
          <v:shape id="_x0000_s1031" type="#_x0000_t32" style="position:absolute;left:0;text-align:left;margin-left:.55pt;margin-top:1.55pt;width:522.95pt;height:0;z-index:251658240" o:connectortype="straight"/>
        </w:pict>
      </w:r>
      <w:r w:rsidR="00D1294C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08681B" w:rsidRDefault="00D1294C" w:rsidP="00086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 </w:t>
      </w:r>
      <w:r w:rsidR="0008681B">
        <w:rPr>
          <w:rFonts w:ascii="Times New Roman" w:hAnsi="Times New Roman" w:cs="Times New Roman"/>
          <w:sz w:val="24"/>
          <w:szCs w:val="24"/>
        </w:rPr>
        <w:t>628114, Тюменская область, Октябрьский район, п. Карымкары</w:t>
      </w:r>
      <w:r w:rsidR="00E91B06">
        <w:rPr>
          <w:rFonts w:ascii="Times New Roman" w:hAnsi="Times New Roman" w:cs="Times New Roman"/>
          <w:sz w:val="24"/>
          <w:szCs w:val="24"/>
        </w:rPr>
        <w:t>,</w:t>
      </w:r>
      <w:r w:rsidR="0008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1B" w:rsidRDefault="002C16F9" w:rsidP="00086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6F9">
        <w:pict>
          <v:shape id="_x0000_s1029" type="#_x0000_t32" style="position:absolute;left:0;text-align:left;margin-left:.55pt;margin-top:.05pt;width:522.95pt;height:0;z-index:251659264" o:connectortype="straight"/>
        </w:pict>
      </w:r>
      <w:r w:rsidR="0008681B">
        <w:rPr>
          <w:rFonts w:ascii="Times New Roman" w:hAnsi="Times New Roman" w:cs="Times New Roman"/>
          <w:sz w:val="24"/>
          <w:szCs w:val="24"/>
        </w:rPr>
        <w:t>ул.</w:t>
      </w:r>
      <w:proofErr w:type="gramStart"/>
      <w:r w:rsidR="0008681B">
        <w:rPr>
          <w:rFonts w:ascii="Times New Roman" w:hAnsi="Times New Roman" w:cs="Times New Roman"/>
          <w:sz w:val="24"/>
          <w:szCs w:val="24"/>
        </w:rPr>
        <w:t xml:space="preserve"> </w:t>
      </w:r>
      <w:r w:rsidR="000F6C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46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4627">
        <w:rPr>
          <w:rFonts w:ascii="Times New Roman" w:hAnsi="Times New Roman" w:cs="Times New Roman"/>
          <w:sz w:val="24"/>
          <w:szCs w:val="24"/>
        </w:rPr>
        <w:t xml:space="preserve"> д.</w:t>
      </w:r>
      <w:r w:rsidR="008A11B2">
        <w:rPr>
          <w:rFonts w:ascii="Times New Roman" w:hAnsi="Times New Roman" w:cs="Times New Roman"/>
          <w:sz w:val="24"/>
          <w:szCs w:val="24"/>
        </w:rPr>
        <w:t xml:space="preserve"> </w:t>
      </w:r>
      <w:r w:rsidR="000F6C52">
        <w:rPr>
          <w:rFonts w:ascii="Times New Roman" w:hAnsi="Times New Roman" w:cs="Times New Roman"/>
          <w:sz w:val="24"/>
          <w:szCs w:val="24"/>
        </w:rPr>
        <w:t xml:space="preserve">  </w:t>
      </w:r>
      <w:r w:rsidR="0049585A">
        <w:rPr>
          <w:rFonts w:ascii="Times New Roman" w:hAnsi="Times New Roman" w:cs="Times New Roman"/>
          <w:sz w:val="24"/>
          <w:szCs w:val="24"/>
        </w:rPr>
        <w:t xml:space="preserve"> кв. </w:t>
      </w:r>
      <w:r w:rsidR="000F6C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94C" w:rsidRDefault="002C16F9" w:rsidP="00B25C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C16F9">
        <w:pict>
          <v:shape id="_x0000_s1030" type="#_x0000_t32" style="position:absolute;left:0;text-align:left;margin-left:.55pt;margin-top:.2pt;width:522.95pt;height:0;z-index:251660288" o:connectortype="straight"/>
        </w:pict>
      </w:r>
      <w:r w:rsidR="00D1294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D1294C" w:rsidRDefault="00D1294C" w:rsidP="00D12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B0960">
        <w:rPr>
          <w:b/>
        </w:rPr>
        <w:t>I. Предмет договора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1</w:t>
      </w:r>
      <w:r w:rsidRPr="00DB0960">
        <w:t>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2</w:t>
      </w:r>
      <w:r w:rsidRPr="00DB0960">
        <w:t xml:space="preserve">. Форма обучения </w:t>
      </w:r>
      <w:r w:rsidRPr="00DB0960">
        <w:rPr>
          <w:u w:val="single"/>
        </w:rPr>
        <w:t>очная.</w:t>
      </w:r>
    </w:p>
    <w:p w:rsidR="00A87C2D" w:rsidRDefault="00520F0E" w:rsidP="00A87C2D">
      <w:pPr>
        <w:ind w:firstLine="567"/>
        <w:jc w:val="both"/>
        <w:rPr>
          <w:color w:val="000000"/>
        </w:rPr>
      </w:pPr>
      <w:bookmarkStart w:id="0" w:name="Par78"/>
      <w:bookmarkEnd w:id="0"/>
      <w:r w:rsidRPr="00DB0960">
        <w:rPr>
          <w:b/>
        </w:rPr>
        <w:t>1.3</w:t>
      </w:r>
      <w:r w:rsidRPr="00DB0960">
        <w:t xml:space="preserve">.Наименование образовательной программы: </w:t>
      </w:r>
      <w:r w:rsidR="0081086F">
        <w:rPr>
          <w:color w:val="000000"/>
        </w:rPr>
        <w:t>основная образовательная программа </w:t>
      </w:r>
      <w:proofErr w:type="gramStart"/>
      <w:r w:rsidR="0081086F">
        <w:rPr>
          <w:color w:val="000000"/>
        </w:rPr>
        <w:t>дошкольного</w:t>
      </w:r>
      <w:proofErr w:type="gramEnd"/>
      <w:r w:rsidR="0081086F">
        <w:rPr>
          <w:color w:val="000000"/>
        </w:rPr>
        <w:t xml:space="preserve"> образо</w:t>
      </w:r>
      <w:r w:rsidR="00A87C2D">
        <w:rPr>
          <w:color w:val="000000"/>
        </w:rPr>
        <w:t>вания.</w:t>
      </w:r>
    </w:p>
    <w:p w:rsidR="00520F0E" w:rsidRPr="00DB0960" w:rsidRDefault="00520F0E" w:rsidP="00D6776A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4</w:t>
      </w:r>
      <w:r w:rsidRPr="00DB0960">
        <w:t xml:space="preserve">. </w:t>
      </w:r>
      <w:r w:rsidR="00D6776A" w:rsidRPr="00DB0960">
        <w:t xml:space="preserve">Срок освоения образовательной программы (продолжительность обучения) </w:t>
      </w:r>
      <w:r w:rsidR="00D6776A">
        <w:t>составляет период с момента</w:t>
      </w:r>
      <w:r w:rsidR="00D6776A" w:rsidRPr="00DB0960">
        <w:t xml:space="preserve"> подписани</w:t>
      </w:r>
      <w:r w:rsidR="00D6776A">
        <w:t>я настоящего Договора</w:t>
      </w:r>
      <w:r w:rsidR="00D6776A" w:rsidRPr="00DB0960">
        <w:t xml:space="preserve">  </w:t>
      </w:r>
      <w:r w:rsidR="00D6776A">
        <w:t>до завершения обучения</w:t>
      </w:r>
      <w:r w:rsidR="00D6776A" w:rsidRPr="00DB0960">
        <w:t>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1.5</w:t>
      </w:r>
      <w:r w:rsidRPr="00DB0960">
        <w:t>. Режим пребывания Воспитанника в образовательной организации -  пятидневная неделя,  время работы с 7.30 до 18.00, выходные дни – суббота, воскресенье.</w:t>
      </w:r>
    </w:p>
    <w:p w:rsidR="00520F0E" w:rsidRPr="00DB0960" w:rsidRDefault="00520F0E" w:rsidP="00520F0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>1.6.</w:t>
      </w:r>
      <w:r w:rsidRPr="00DB0960">
        <w:rPr>
          <w:rFonts w:ascii="Times New Roman" w:hAnsi="Times New Roman" w:cs="Times New Roman"/>
          <w:sz w:val="24"/>
          <w:szCs w:val="24"/>
        </w:rPr>
        <w:t xml:space="preserve"> Воспитанник </w:t>
      </w:r>
      <w:r w:rsidR="00B66AEA">
        <w:rPr>
          <w:rFonts w:ascii="Times New Roman" w:hAnsi="Times New Roman" w:cs="Times New Roman"/>
          <w:sz w:val="24"/>
          <w:szCs w:val="24"/>
        </w:rPr>
        <w:t xml:space="preserve">зачисляется в </w:t>
      </w:r>
      <w:r w:rsidR="000F6C52">
        <w:rPr>
          <w:rFonts w:ascii="Times New Roman" w:hAnsi="Times New Roman" w:cs="Times New Roman"/>
          <w:sz w:val="24"/>
          <w:szCs w:val="24"/>
        </w:rPr>
        <w:t>__________</w:t>
      </w:r>
      <w:r w:rsidRPr="00DB0960">
        <w:rPr>
          <w:rFonts w:ascii="Times New Roman" w:hAnsi="Times New Roman" w:cs="Times New Roman"/>
          <w:sz w:val="24"/>
          <w:szCs w:val="24"/>
        </w:rPr>
        <w:t xml:space="preserve"> группу, </w:t>
      </w:r>
      <w:proofErr w:type="spellStart"/>
      <w:r w:rsidRPr="00DB096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DB096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  <w:bookmarkStart w:id="1" w:name="Par86"/>
      <w:bookmarkEnd w:id="1"/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B0960">
        <w:rPr>
          <w:b/>
        </w:rPr>
        <w:t>II. Взаимодействие Сторон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DB0960">
        <w:rPr>
          <w:b/>
        </w:rPr>
        <w:t xml:space="preserve">        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DB0960">
        <w:rPr>
          <w:b/>
        </w:rPr>
        <w:t xml:space="preserve">         2.1. Исполнитель вправе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1.1</w:t>
      </w:r>
      <w:r w:rsidRPr="00DB0960">
        <w:t>. Самостоятельно осуществлять образовательную деятельность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t>2.2. Заказчик вправе: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1</w:t>
      </w:r>
      <w:r w:rsidRPr="00DB0960">
        <w:t>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2.</w:t>
      </w:r>
      <w:r w:rsidRPr="00DB0960">
        <w:t xml:space="preserve"> Получать от Исполнителя </w:t>
      </w:r>
      <w:r w:rsidRPr="00A87C2D">
        <w:t>информацию о поведении,</w:t>
      </w:r>
      <w:r w:rsidRPr="00DB0960">
        <w:t xml:space="preserve"> эмоциональном состоянии Воспитанника во время его пребывания в образовательной организации, его развитии и </w:t>
      </w:r>
      <w:r w:rsidRPr="00DB0960">
        <w:lastRenderedPageBreak/>
        <w:t>способностях, отношении к образовательной деятельност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3.</w:t>
      </w:r>
      <w:r w:rsidRPr="00DB0960"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20F0E" w:rsidRPr="00DB0960" w:rsidRDefault="00B03BD7" w:rsidP="00B03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0F0E" w:rsidRPr="00DB0960">
        <w:rPr>
          <w:rFonts w:ascii="Times New Roman" w:hAnsi="Times New Roman" w:cs="Times New Roman"/>
          <w:b/>
          <w:sz w:val="24"/>
          <w:szCs w:val="24"/>
        </w:rPr>
        <w:t xml:space="preserve"> 2.2.4.</w:t>
      </w:r>
      <w:r w:rsidR="00520F0E" w:rsidRPr="00DB0960">
        <w:rPr>
          <w:rFonts w:ascii="Times New Roman" w:hAnsi="Times New Roman" w:cs="Times New Roman"/>
          <w:sz w:val="24"/>
          <w:szCs w:val="24"/>
        </w:rPr>
        <w:t xml:space="preserve">  Находиться  с  Воспитанником  в  образовательной  организации в период его адаптации в течение 5 дней.</w:t>
      </w:r>
    </w:p>
    <w:p w:rsidR="00520F0E" w:rsidRPr="00DB0960" w:rsidRDefault="00520F0E" w:rsidP="00520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3B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B0960">
        <w:rPr>
          <w:rFonts w:ascii="Times New Roman" w:hAnsi="Times New Roman" w:cs="Times New Roman"/>
          <w:b/>
          <w:sz w:val="24"/>
          <w:szCs w:val="24"/>
        </w:rPr>
        <w:t xml:space="preserve"> 2.2.5.</w:t>
      </w:r>
      <w:r w:rsidRPr="00DB0960">
        <w:rPr>
          <w:rFonts w:ascii="Times New Roman" w:hAnsi="Times New Roman" w:cs="Times New Roman"/>
          <w:sz w:val="24"/>
          <w:szCs w:val="24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2.6.</w:t>
      </w:r>
      <w:r w:rsidRPr="00DB0960">
        <w:t xml:space="preserve"> Создавать (принимать участие) в деятельности коллегиальных органов управления, предусмотренных уставом образовательной организ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t>2.3. Исполнитель обязан:</w:t>
      </w:r>
      <w:r w:rsidR="00B03BD7">
        <w:rPr>
          <w:b/>
        </w:rPr>
        <w:t xml:space="preserve"> </w:t>
      </w:r>
    </w:p>
    <w:p w:rsidR="00520F0E" w:rsidRPr="0001766B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01766B">
        <w:rPr>
          <w:b/>
        </w:rPr>
        <w:t>2.3.1.</w:t>
      </w:r>
      <w:r w:rsidRPr="0001766B"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3.2</w:t>
      </w:r>
      <w:r w:rsidR="00520F0E" w:rsidRPr="0001766B">
        <w:rPr>
          <w:b/>
        </w:rPr>
        <w:t>.</w:t>
      </w:r>
      <w:r w:rsidR="00520F0E" w:rsidRPr="00DB0960"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3.3</w:t>
      </w:r>
      <w:r w:rsidR="00520F0E" w:rsidRPr="00DB0960">
        <w:rPr>
          <w:b/>
        </w:rPr>
        <w:t>.</w:t>
      </w:r>
      <w:r w:rsidR="00520F0E" w:rsidRPr="00DB0960"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3.4</w:t>
      </w:r>
      <w:r w:rsidR="00520F0E" w:rsidRPr="00DB0960">
        <w:rPr>
          <w:b/>
        </w:rPr>
        <w:t>.</w:t>
      </w:r>
      <w:r w:rsidR="00520F0E" w:rsidRPr="00DB0960"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3.5</w:t>
      </w:r>
      <w:r w:rsidR="00520F0E" w:rsidRPr="00DB0960">
        <w:rPr>
          <w:b/>
        </w:rPr>
        <w:t>.</w:t>
      </w:r>
      <w:r w:rsidR="00520F0E" w:rsidRPr="00DB0960"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</w:t>
      </w:r>
      <w:r w:rsidR="00A87C2D">
        <w:rPr>
          <w:b/>
        </w:rPr>
        <w:t>6</w:t>
      </w:r>
      <w:r w:rsidRPr="00DB0960">
        <w:t xml:space="preserve">. Обучать Воспитанника по образовательной программе, предусмотренной </w:t>
      </w:r>
      <w:hyperlink r:id="rId6" w:anchor="Par78" w:history="1">
        <w:r w:rsidRPr="007C6EDE">
          <w:rPr>
            <w:rStyle w:val="af4"/>
            <w:rFonts w:eastAsiaTheme="majorEastAsia"/>
            <w:color w:val="auto"/>
            <w:u w:val="none"/>
          </w:rPr>
          <w:t>пунктом 1.3</w:t>
        </w:r>
      </w:hyperlink>
      <w:r w:rsidRPr="00DB0960">
        <w:t xml:space="preserve"> настоящего Договора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3.7</w:t>
      </w:r>
      <w:r w:rsidR="00520F0E" w:rsidRPr="00DB0960">
        <w:rPr>
          <w:b/>
        </w:rPr>
        <w:t>.</w:t>
      </w:r>
      <w:r w:rsidR="00520F0E" w:rsidRPr="00DB0960"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3.8</w:t>
      </w:r>
      <w:r w:rsidR="00520F0E" w:rsidRPr="00DB0960">
        <w:rPr>
          <w:b/>
        </w:rPr>
        <w:t>.</w:t>
      </w:r>
      <w:r w:rsidR="00520F0E" w:rsidRPr="00DB0960">
        <w:t xml:space="preserve"> </w:t>
      </w:r>
      <w:proofErr w:type="gramStart"/>
      <w:r w:rsidR="00520F0E" w:rsidRPr="00DB0960">
        <w:t>Обеспечивать    Воспитанника    необходимым    сбалансированным питанием</w:t>
      </w:r>
      <w:r w:rsidR="0001766B">
        <w:t xml:space="preserve"> </w:t>
      </w:r>
      <w:r w:rsidR="0001766B" w:rsidRPr="00A87C2D">
        <w:rPr>
          <w:color w:val="000000"/>
        </w:rPr>
        <w:t>по утвержденному в установленном порядке примерному меню с учетом физиологических потребностей в энергии и пищевых веществах для детей всех</w:t>
      </w:r>
      <w:r w:rsidR="0001766B" w:rsidRPr="00A87C2D">
        <w:br/>
      </w:r>
      <w:r w:rsidR="0001766B" w:rsidRPr="00A87C2D">
        <w:rPr>
          <w:color w:val="000000"/>
        </w:rPr>
        <w:t>возрастных групп и рекомендуемых суточных наборов продуктов для организации</w:t>
      </w:r>
      <w:r w:rsidR="0001766B" w:rsidRPr="00A87C2D">
        <w:br/>
      </w:r>
      <w:r w:rsidR="0001766B" w:rsidRPr="00A87C2D">
        <w:rPr>
          <w:color w:val="000000"/>
        </w:rPr>
        <w:t>питания детей в дошкольных образовательных организациях согласно утвержденному</w:t>
      </w:r>
      <w:r w:rsidR="0001766B" w:rsidRPr="00A87C2D">
        <w:br/>
      </w:r>
      <w:r w:rsidR="0001766B" w:rsidRPr="00A87C2D">
        <w:rPr>
          <w:color w:val="000000"/>
        </w:rPr>
        <w:t>режиму дня.</w:t>
      </w:r>
      <w:r w:rsidR="0001766B">
        <w:t xml:space="preserve"> </w:t>
      </w:r>
      <w:proofErr w:type="gramEnd"/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3.9</w:t>
      </w:r>
      <w:r w:rsidR="00520F0E" w:rsidRPr="00DB0960">
        <w:rPr>
          <w:b/>
        </w:rPr>
        <w:t>.</w:t>
      </w:r>
      <w:r w:rsidR="00520F0E" w:rsidRPr="00DB0960">
        <w:t xml:space="preserve"> Переводить Воспитанника в следующую возрастную группу.</w:t>
      </w:r>
    </w:p>
    <w:p w:rsidR="00520F0E" w:rsidRPr="00DB0960" w:rsidRDefault="00A87C2D" w:rsidP="00520F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0</w:t>
      </w:r>
      <w:r w:rsidR="00520F0E" w:rsidRPr="00DB0960">
        <w:rPr>
          <w:rFonts w:ascii="Times New Roman" w:hAnsi="Times New Roman" w:cs="Times New Roman"/>
          <w:b/>
          <w:sz w:val="24"/>
          <w:szCs w:val="24"/>
        </w:rPr>
        <w:t>.</w:t>
      </w:r>
      <w:r w:rsidR="00520F0E" w:rsidRPr="00DB0960">
        <w:rPr>
          <w:rFonts w:ascii="Times New Roman" w:hAnsi="Times New Roman" w:cs="Times New Roman"/>
          <w:sz w:val="24"/>
          <w:szCs w:val="24"/>
        </w:rPr>
        <w:t xml:space="preserve"> Уведомить Заказчика с августа месяца текущего года о нецелесообразности оказания Воспитаннику образовательной услуги в объеме, предусмотренном    </w:t>
      </w:r>
      <w:hyperlink r:id="rId7" w:anchor="Par74" w:history="1">
        <w:r w:rsidR="00520F0E" w:rsidRPr="007C6EDE">
          <w:rPr>
            <w:rStyle w:val="af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 w:rsidR="00520F0E" w:rsidRPr="00DB0960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3.13.</w:t>
      </w:r>
      <w:r w:rsidRPr="00DB0960">
        <w:t xml:space="preserve"> Обеспечить соблюдение требований Федерального </w:t>
      </w:r>
      <w:hyperlink r:id="rId8" w:history="1">
        <w:r w:rsidRPr="007C6EDE">
          <w:rPr>
            <w:rStyle w:val="af4"/>
            <w:rFonts w:eastAsiaTheme="majorEastAsia"/>
            <w:color w:val="auto"/>
            <w:u w:val="none"/>
          </w:rPr>
          <w:t>закона</w:t>
        </w:r>
      </w:hyperlink>
      <w:r w:rsidRPr="00DB0960"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C6EDE" w:rsidRPr="00DB0960" w:rsidRDefault="00520F0E" w:rsidP="007C6ED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lastRenderedPageBreak/>
        <w:t>2.4. Заказчик обязан:</w:t>
      </w:r>
      <w:r w:rsidR="007C6EDE">
        <w:rPr>
          <w:b/>
        </w:rPr>
        <w:t xml:space="preserve">  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1.</w:t>
      </w:r>
      <w:r w:rsidRPr="00DB0960"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</w:t>
      </w:r>
      <w:r w:rsidR="00A87C2D">
        <w:rPr>
          <w:b/>
        </w:rPr>
        <w:t>2</w:t>
      </w:r>
      <w:r w:rsidRPr="00DB0960"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</w:t>
      </w:r>
      <w:r w:rsidRPr="00EE6073">
        <w:t xml:space="preserve">все необходимые документы, предусмотренные уставом и </w:t>
      </w:r>
      <w:r w:rsidRPr="00477890">
        <w:t>нормативно-правовыми актами</w:t>
      </w:r>
      <w:r w:rsidRPr="00EE6073">
        <w:t xml:space="preserve"> </w:t>
      </w:r>
      <w:proofErr w:type="gramStart"/>
      <w:r w:rsidRPr="00EE6073">
        <w:t>образовательной</w:t>
      </w:r>
      <w:proofErr w:type="gramEnd"/>
      <w:r w:rsidRPr="00EE6073">
        <w:t xml:space="preserve"> организации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4.3</w:t>
      </w:r>
      <w:r w:rsidR="00520F0E" w:rsidRPr="00DB0960">
        <w:rPr>
          <w:b/>
        </w:rPr>
        <w:t>.</w:t>
      </w:r>
      <w:r w:rsidR="00520F0E" w:rsidRPr="00DB0960">
        <w:t xml:space="preserve"> Незамедлительно сообщать Исполнителю об изменении контактного телефона и места жительства.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4.4</w:t>
      </w:r>
      <w:r w:rsidR="00520F0E" w:rsidRPr="00DB0960">
        <w:rPr>
          <w:b/>
        </w:rPr>
        <w:t>.</w:t>
      </w:r>
      <w:r w:rsidR="00520F0E" w:rsidRPr="00DB0960"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</w:t>
      </w:r>
      <w:r w:rsidR="00A87C2D">
        <w:rPr>
          <w:b/>
        </w:rPr>
        <w:t>5</w:t>
      </w:r>
      <w:r w:rsidRPr="00DB0960">
        <w:t>. Информировать Исполнителя о предстоящем отсутствии Воспитанника в образовательной организации или его болезн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2.4.</w:t>
      </w:r>
      <w:r w:rsidR="00A87C2D">
        <w:rPr>
          <w:b/>
        </w:rPr>
        <w:t>6</w:t>
      </w:r>
      <w:r w:rsidRPr="00DB0960">
        <w:t xml:space="preserve">. </w:t>
      </w:r>
      <w:proofErr w:type="gramStart"/>
      <w:r w:rsidRPr="0001766B">
        <w:t>Предоставлять справку</w:t>
      </w:r>
      <w:proofErr w:type="gramEnd"/>
      <w:r w:rsidRPr="0001766B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01766B">
        <w:t xml:space="preserve"> </w:t>
      </w:r>
      <w:r w:rsidR="0001766B" w:rsidRPr="00A87C2D">
        <w:t xml:space="preserve">(основание: п.2.4.7 приказа </w:t>
      </w:r>
      <w:proofErr w:type="spellStart"/>
      <w:r w:rsidR="0001766B" w:rsidRPr="00A87C2D">
        <w:t>Минобрнауки</w:t>
      </w:r>
      <w:proofErr w:type="spellEnd"/>
      <w:r w:rsidR="0001766B" w:rsidRPr="00A87C2D">
        <w:t xml:space="preserve"> России от 13.01.2014 №8)</w:t>
      </w:r>
      <w:r w:rsidRPr="00A87C2D">
        <w:t>.</w:t>
      </w:r>
      <w:r w:rsidR="0001766B">
        <w:t xml:space="preserve"> </w:t>
      </w:r>
    </w:p>
    <w:p w:rsidR="00520F0E" w:rsidRPr="00DB0960" w:rsidRDefault="00A87C2D" w:rsidP="00520F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2.4.7</w:t>
      </w:r>
      <w:r w:rsidR="00520F0E" w:rsidRPr="00DB0960">
        <w:rPr>
          <w:b/>
        </w:rPr>
        <w:t>.</w:t>
      </w:r>
      <w:r w:rsidR="00520F0E" w:rsidRPr="00DB0960"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41"/>
      <w:bookmarkEnd w:id="2"/>
      <w:r w:rsidRPr="00DB0960">
        <w:rPr>
          <w:b/>
        </w:rPr>
        <w:t>III. Размер, сроки и порядок оплаты за присмотр и уход за Воспитанником</w:t>
      </w:r>
      <w:r w:rsidR="00A87C2D">
        <w:rPr>
          <w:b/>
        </w:rPr>
        <w:t>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D1D28" w:rsidRPr="00DB0960" w:rsidRDefault="007C6EDE" w:rsidP="003D1D28">
      <w:pPr>
        <w:ind w:firstLine="708"/>
        <w:jc w:val="both"/>
        <w:rPr>
          <w:b/>
        </w:rPr>
      </w:pPr>
      <w:bookmarkStart w:id="3" w:name="Par144"/>
      <w:bookmarkEnd w:id="3"/>
      <w:r w:rsidRPr="00A87C2D">
        <w:rPr>
          <w:b/>
        </w:rPr>
        <w:t>3.1.</w:t>
      </w:r>
      <w:r>
        <w:t xml:space="preserve"> </w:t>
      </w:r>
      <w:r w:rsidR="003D1D28" w:rsidRPr="00DB0960">
        <w:t xml:space="preserve">Стоимость  услуг Исполнителя по присмотру и уходу за Воспитанником (далее - родительская плата) составляет </w:t>
      </w:r>
      <w:r w:rsidR="003D1D28">
        <w:rPr>
          <w:b/>
        </w:rPr>
        <w:t>2</w:t>
      </w:r>
      <w:r w:rsidR="000F6C52">
        <w:rPr>
          <w:b/>
        </w:rPr>
        <w:t>30</w:t>
      </w:r>
      <w:r w:rsidR="003D1D28">
        <w:rPr>
          <w:b/>
        </w:rPr>
        <w:t>,00</w:t>
      </w:r>
      <w:r w:rsidR="003D1D28" w:rsidRPr="00DB0960">
        <w:rPr>
          <w:b/>
        </w:rPr>
        <w:t xml:space="preserve"> рублей в день.</w:t>
      </w:r>
    </w:p>
    <w:p w:rsidR="003D1D28" w:rsidRPr="00DB0960" w:rsidRDefault="003D1D28" w:rsidP="003D1D28">
      <w:pPr>
        <w:ind w:firstLine="708"/>
        <w:jc w:val="both"/>
        <w:rPr>
          <w:b/>
        </w:rPr>
      </w:pPr>
      <w:r w:rsidRPr="00DB0960">
        <w:rPr>
          <w:b/>
        </w:rPr>
        <w:t>3.1.1</w:t>
      </w:r>
      <w:r w:rsidRPr="00DB0960">
        <w:t xml:space="preserve">. За присмотр и уход за детьми – сиротами и детьми, оставшимися без попечения родителей, детьми -  инвалидами, детьми с туберкулезной интоксикацией, обучающимися в образовательной организации, </w:t>
      </w:r>
      <w:r w:rsidRPr="00DB0960">
        <w:rPr>
          <w:b/>
        </w:rPr>
        <w:t>родительская плата не взимается.</w:t>
      </w:r>
    </w:p>
    <w:p w:rsidR="003D1D28" w:rsidRDefault="003D1D28" w:rsidP="003D1D28">
      <w:pPr>
        <w:jc w:val="both"/>
        <w:rPr>
          <w:b/>
        </w:rPr>
      </w:pPr>
      <w:r w:rsidRPr="00DB0960">
        <w:t xml:space="preserve"> </w:t>
      </w:r>
      <w:r w:rsidRPr="00DB0960">
        <w:tab/>
      </w:r>
      <w:r w:rsidRPr="00DB0960">
        <w:rPr>
          <w:b/>
        </w:rPr>
        <w:t>3.1.2</w:t>
      </w:r>
      <w:r w:rsidRPr="00DB0960">
        <w:t xml:space="preserve">. Родительская плата взимается частично в </w:t>
      </w:r>
      <w:proofErr w:type="gramStart"/>
      <w:r w:rsidRPr="00DB0960">
        <w:t>размере</w:t>
      </w:r>
      <w:proofErr w:type="gramEnd"/>
      <w:r w:rsidRPr="00DB0960">
        <w:t xml:space="preserve"> </w:t>
      </w:r>
      <w:r>
        <w:rPr>
          <w:b/>
        </w:rPr>
        <w:t>1</w:t>
      </w:r>
      <w:r w:rsidR="000F6C52">
        <w:rPr>
          <w:b/>
        </w:rPr>
        <w:t>15</w:t>
      </w:r>
      <w:r>
        <w:rPr>
          <w:b/>
        </w:rPr>
        <w:t>,</w:t>
      </w:r>
      <w:r w:rsidR="000F6C52">
        <w:rPr>
          <w:b/>
        </w:rPr>
        <w:t>0</w:t>
      </w:r>
      <w:r>
        <w:rPr>
          <w:b/>
        </w:rPr>
        <w:t>0</w:t>
      </w:r>
      <w:r w:rsidRPr="00DB0960">
        <w:rPr>
          <w:b/>
        </w:rPr>
        <w:t xml:space="preserve"> рублей в день</w:t>
      </w:r>
      <w:r>
        <w:rPr>
          <w:b/>
        </w:rPr>
        <w:t xml:space="preserve"> для следующих категорий детей</w:t>
      </w:r>
      <w:r w:rsidRPr="00DB0960">
        <w:rPr>
          <w:b/>
        </w:rPr>
        <w:t>:</w:t>
      </w:r>
    </w:p>
    <w:p w:rsidR="003D1D28" w:rsidRDefault="003D1D28" w:rsidP="003D1D28">
      <w:pPr>
        <w:pStyle w:val="2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>Дети из многодетных семей, в которых трое и более несовершеннолетних детей.</w:t>
      </w:r>
    </w:p>
    <w:p w:rsidR="003D1D28" w:rsidRDefault="003D1D28" w:rsidP="003D1D28">
      <w:pPr>
        <w:pStyle w:val="2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 xml:space="preserve">Дети, где один из родителей является инвалидом </w:t>
      </w:r>
      <w:r w:rsidRPr="00477890">
        <w:rPr>
          <w:lang w:val="en-US"/>
        </w:rPr>
        <w:t>I</w:t>
      </w:r>
      <w:r>
        <w:t xml:space="preserve"> или </w:t>
      </w:r>
      <w:r w:rsidRPr="00050924">
        <w:t>II</w:t>
      </w:r>
      <w:r>
        <w:t xml:space="preserve"> группы.</w:t>
      </w:r>
    </w:p>
    <w:p w:rsidR="003D1D28" w:rsidRPr="00477890" w:rsidRDefault="003D1D28" w:rsidP="003D1D28">
      <w:pPr>
        <w:pStyle w:val="2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 xml:space="preserve">Дети из малоимущих семей, которым назначена государственная социальная помощь, предоставляемая в соответствии с Законом Ханты - Мансийского автономного округа – </w:t>
      </w:r>
      <w:proofErr w:type="spellStart"/>
      <w:r>
        <w:t>Югры</w:t>
      </w:r>
      <w:proofErr w:type="spellEnd"/>
      <w:r>
        <w:t xml:space="preserve"> от 24.12.2007 № 197-оз «О государственной социальной помощи                            и дополнительных мерах социальной помощи населению Ханты - Мансийского автономного округа – </w:t>
      </w:r>
      <w:proofErr w:type="spellStart"/>
      <w:r>
        <w:t>Югры</w:t>
      </w:r>
      <w:proofErr w:type="spellEnd"/>
      <w:r>
        <w:t>».</w:t>
      </w:r>
    </w:p>
    <w:p w:rsidR="003D1D28" w:rsidRPr="00DB0960" w:rsidRDefault="003D1D28" w:rsidP="003D1D28">
      <w:pPr>
        <w:ind w:firstLine="708"/>
        <w:jc w:val="both"/>
      </w:pPr>
      <w:r w:rsidRPr="00DB0960">
        <w:rPr>
          <w:b/>
        </w:rPr>
        <w:t>3.2.</w:t>
      </w:r>
      <w:r w:rsidRPr="00DB0960">
        <w:t xml:space="preserve"> Право на полное или частичное освобождение от родительской платы </w:t>
      </w:r>
      <w:r w:rsidR="00B54771">
        <w:t xml:space="preserve">за присмотр и уход за детьми </w:t>
      </w:r>
      <w:r w:rsidRPr="00DB0960">
        <w:t>возникает с даты представления родителями (законными представителями) в образовательную организацию  документов, подтверждающих данное право</w:t>
      </w:r>
      <w:r w:rsidR="00794979">
        <w:t>, на основании заявления родителей (законных представителей) о предоставлении льготы</w:t>
      </w:r>
      <w:r w:rsidRPr="00DB0960">
        <w:t>.</w:t>
      </w:r>
    </w:p>
    <w:p w:rsidR="003D1D28" w:rsidRPr="00DB0960" w:rsidRDefault="003D1D28" w:rsidP="003D1D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>3.3.</w:t>
      </w:r>
      <w:r w:rsidRPr="00DB0960">
        <w:rPr>
          <w:rFonts w:ascii="Times New Roman" w:hAnsi="Times New Roman" w:cs="Times New Roman"/>
          <w:sz w:val="24"/>
          <w:szCs w:val="24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D1D28" w:rsidRPr="00DB0960" w:rsidRDefault="003D1D28" w:rsidP="003D1D28">
      <w:pPr>
        <w:autoSpaceDE w:val="0"/>
        <w:autoSpaceDN w:val="0"/>
        <w:adjustRightInd w:val="0"/>
        <w:ind w:firstLine="540"/>
        <w:jc w:val="both"/>
      </w:pPr>
      <w:bookmarkStart w:id="4" w:name="Par165"/>
      <w:bookmarkStart w:id="5" w:name="Par191"/>
      <w:bookmarkEnd w:id="4"/>
      <w:bookmarkEnd w:id="5"/>
      <w:r w:rsidRPr="00DB0960">
        <w:rPr>
          <w:b/>
        </w:rPr>
        <w:t xml:space="preserve">   3.4.</w:t>
      </w:r>
      <w:r w:rsidRPr="00DB0960">
        <w:t xml:space="preserve"> «Родителем» оплачивается весь период нахождения ребенка в списках воспитанников образовательной организации, за исключением случаев:</w:t>
      </w:r>
    </w:p>
    <w:p w:rsidR="003D1D28" w:rsidRPr="00DB0960" w:rsidRDefault="003D1D28" w:rsidP="006B143B">
      <w:pPr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lastRenderedPageBreak/>
        <w:t xml:space="preserve">   3.4.1.</w:t>
      </w:r>
      <w:r w:rsidRPr="00DB0960">
        <w:t xml:space="preserve"> </w:t>
      </w:r>
      <w:r w:rsidR="006B143B">
        <w:t>Заболевание ребенка (детей) (подтверждается</w:t>
      </w:r>
      <w:r w:rsidRPr="00DB0960">
        <w:t xml:space="preserve"> справк</w:t>
      </w:r>
      <w:r w:rsidR="006B143B">
        <w:t>ой</w:t>
      </w:r>
      <w:r w:rsidRPr="00DB0960">
        <w:t xml:space="preserve"> медицинск</w:t>
      </w:r>
      <w:r w:rsidR="006B143B">
        <w:t>ой</w:t>
      </w:r>
      <w:r w:rsidRPr="00DB0960">
        <w:t xml:space="preserve"> </w:t>
      </w:r>
      <w:r w:rsidR="006B143B">
        <w:t>организации)</w:t>
      </w:r>
      <w:r w:rsidRPr="00DB0960">
        <w:t>.</w:t>
      </w:r>
    </w:p>
    <w:p w:rsidR="006B143B" w:rsidRDefault="003D1D28" w:rsidP="006B143B">
      <w:pPr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 xml:space="preserve">   3.4.2</w:t>
      </w:r>
      <w:r w:rsidRPr="00DB0960">
        <w:t xml:space="preserve">. </w:t>
      </w:r>
      <w:r w:rsidR="006B143B">
        <w:t>Прохождение санаторно-курортного лечения ребенка (детей)</w:t>
      </w:r>
      <w:r w:rsidR="006B143B" w:rsidRPr="006B143B">
        <w:t xml:space="preserve"> </w:t>
      </w:r>
      <w:r w:rsidR="006B143B">
        <w:t>(подтверждается</w:t>
      </w:r>
      <w:r w:rsidR="006B143B" w:rsidRPr="00DB0960">
        <w:t xml:space="preserve"> справк</w:t>
      </w:r>
      <w:r w:rsidR="006B143B">
        <w:t>ой</w:t>
      </w:r>
      <w:r w:rsidR="006B143B" w:rsidRPr="00DB0960">
        <w:t xml:space="preserve"> медицинск</w:t>
      </w:r>
      <w:r w:rsidR="006B143B">
        <w:t>ой</w:t>
      </w:r>
      <w:r w:rsidR="006B143B" w:rsidRPr="00DB0960">
        <w:t xml:space="preserve"> </w:t>
      </w:r>
      <w:r w:rsidR="006B143B">
        <w:t>организации)</w:t>
      </w:r>
      <w:r w:rsidR="006B143B" w:rsidRPr="00DB0960">
        <w:t>.</w:t>
      </w:r>
    </w:p>
    <w:p w:rsidR="006B143B" w:rsidRDefault="006B143B" w:rsidP="006B143B">
      <w:pPr>
        <w:autoSpaceDE w:val="0"/>
        <w:autoSpaceDN w:val="0"/>
        <w:adjustRightInd w:val="0"/>
        <w:ind w:firstLine="709"/>
        <w:jc w:val="both"/>
      </w:pPr>
      <w:r w:rsidRPr="006B143B">
        <w:rPr>
          <w:b/>
        </w:rPr>
        <w:t>3.4.3.</w:t>
      </w:r>
      <w:r>
        <w:t xml:space="preserve"> </w:t>
      </w:r>
      <w:proofErr w:type="gramStart"/>
      <w:r w:rsidRPr="00DB0960">
        <w:t>Отпуск, временно</w:t>
      </w:r>
      <w:r>
        <w:t>е</w:t>
      </w:r>
      <w:r w:rsidRPr="00DB0960">
        <w:t xml:space="preserve"> отсутстви</w:t>
      </w:r>
      <w:r>
        <w:t>е р</w:t>
      </w:r>
      <w:r w:rsidRPr="00DB0960">
        <w:t>одител</w:t>
      </w:r>
      <w:r>
        <w:t>ей (законных представителей)</w:t>
      </w:r>
      <w:r w:rsidRPr="00DB0960">
        <w:t>,</w:t>
      </w:r>
      <w:r>
        <w:t xml:space="preserve"> отсутствие ребенка (детей) в организации, вне зависимости отпуска родителей (законных представителей) (подтверждается документами и</w:t>
      </w:r>
      <w:r w:rsidR="00936984">
        <w:t xml:space="preserve"> заявлением родителей (законных</w:t>
      </w:r>
      <w:r>
        <w:t xml:space="preserve"> представителей), но не свыше 62 рабочих дней в году.</w:t>
      </w:r>
      <w:proofErr w:type="gramEnd"/>
    </w:p>
    <w:p w:rsidR="00375BFA" w:rsidRDefault="006B143B" w:rsidP="006B143B">
      <w:pPr>
        <w:autoSpaceDE w:val="0"/>
        <w:autoSpaceDN w:val="0"/>
        <w:adjustRightInd w:val="0"/>
        <w:ind w:firstLine="709"/>
        <w:jc w:val="both"/>
      </w:pPr>
      <w:r w:rsidRPr="006B143B">
        <w:rPr>
          <w:b/>
        </w:rPr>
        <w:t xml:space="preserve"> 3.4.4.</w:t>
      </w:r>
      <w:r>
        <w:t xml:space="preserve"> </w:t>
      </w:r>
      <w:r w:rsidR="00375BFA">
        <w:t>В случае приостановления деятельности организации для проведения ремонтных работ, санитарной обработки помещений (дератизации, дезинсекции), карантина, по решению суда, на основании представлений органов государственного надзора</w:t>
      </w:r>
      <w:r w:rsidR="007C6EDE">
        <w:t>.</w:t>
      </w:r>
      <w:r w:rsidR="00375BFA">
        <w:t xml:space="preserve"> </w:t>
      </w:r>
    </w:p>
    <w:p w:rsidR="00375BFA" w:rsidRPr="00375BFA" w:rsidRDefault="006B143B" w:rsidP="006B143B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</w:t>
      </w:r>
      <w:r w:rsidR="00375BFA" w:rsidRPr="00375BFA">
        <w:rPr>
          <w:b/>
        </w:rPr>
        <w:t>3.4.5.</w:t>
      </w:r>
      <w:r w:rsidR="00375BFA">
        <w:rPr>
          <w:b/>
        </w:rPr>
        <w:t xml:space="preserve"> </w:t>
      </w:r>
      <w:r w:rsidR="00375BFA" w:rsidRPr="00375BFA">
        <w:t>Отсутствие ребенка (детей) в случаях организации деятельности образовательной организации в режиме «дежурных групп» в период повышенной готовности на территории проживания.</w:t>
      </w:r>
    </w:p>
    <w:p w:rsidR="003D1D28" w:rsidRPr="00DB0960" w:rsidRDefault="003D1D28" w:rsidP="003D1D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 xml:space="preserve">    3.5</w:t>
      </w:r>
      <w:r w:rsidRPr="00DB0960">
        <w:rPr>
          <w:rFonts w:ascii="Times New Roman" w:hAnsi="Times New Roman" w:cs="Times New Roman"/>
          <w:sz w:val="24"/>
          <w:szCs w:val="24"/>
        </w:rPr>
        <w:t xml:space="preserve">. «Родитель»  ежемесячно вносит  родительскую плату за присмотр и уход за Воспитанником, указанную в </w:t>
      </w:r>
      <w:hyperlink r:id="rId9" w:anchor="Par144" w:history="1">
        <w:r w:rsidRPr="007C6EDE">
          <w:rPr>
            <w:rStyle w:val="af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 w:rsidRPr="00DB0960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3D1D28" w:rsidRPr="00DB0960" w:rsidRDefault="000F6C52" w:rsidP="003D1D2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28A"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  услуг составляет от </w:t>
      </w:r>
      <w:r>
        <w:rPr>
          <w:rFonts w:ascii="Times New Roman" w:hAnsi="Times New Roman" w:cs="Times New Roman"/>
          <w:b/>
          <w:sz w:val="24"/>
          <w:szCs w:val="24"/>
        </w:rPr>
        <w:t>391</w:t>
      </w:r>
      <w:r w:rsidRPr="0092528A">
        <w:rPr>
          <w:rFonts w:ascii="Times New Roman" w:hAnsi="Times New Roman" w:cs="Times New Roman"/>
          <w:b/>
          <w:sz w:val="24"/>
          <w:szCs w:val="24"/>
        </w:rPr>
        <w:t>0,00 (</w:t>
      </w:r>
      <w:r w:rsidRPr="0092528A">
        <w:rPr>
          <w:rFonts w:ascii="Times New Roman" w:hAnsi="Times New Roman" w:cs="Times New Roman"/>
          <w:sz w:val="24"/>
          <w:szCs w:val="24"/>
        </w:rPr>
        <w:t xml:space="preserve">от трех тысяч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ятьсот десяти</w:t>
      </w:r>
      <w:proofErr w:type="gramEnd"/>
      <w:r w:rsidRPr="0092528A">
        <w:rPr>
          <w:rFonts w:ascii="Times New Roman" w:hAnsi="Times New Roman" w:cs="Times New Roman"/>
          <w:sz w:val="24"/>
          <w:szCs w:val="24"/>
        </w:rPr>
        <w:t xml:space="preserve">  рублей)  до </w:t>
      </w:r>
      <w:r>
        <w:rPr>
          <w:rFonts w:ascii="Times New Roman" w:hAnsi="Times New Roman" w:cs="Times New Roman"/>
          <w:b/>
          <w:sz w:val="24"/>
          <w:szCs w:val="24"/>
        </w:rPr>
        <w:t>5290</w:t>
      </w:r>
      <w:r w:rsidRPr="0092528A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92528A">
        <w:rPr>
          <w:rFonts w:ascii="Times New Roman" w:hAnsi="Times New Roman" w:cs="Times New Roman"/>
          <w:sz w:val="24"/>
          <w:szCs w:val="24"/>
        </w:rPr>
        <w:t>рубля</w:t>
      </w:r>
      <w:r w:rsidRPr="0092528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 пяти</w:t>
      </w:r>
      <w:r w:rsidRPr="0092528A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девятьсот двадцати</w:t>
      </w:r>
      <w:r w:rsidRPr="009252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2528A">
        <w:rPr>
          <w:rFonts w:ascii="Times New Roman" w:hAnsi="Times New Roman" w:cs="Times New Roman"/>
          <w:b/>
          <w:sz w:val="24"/>
          <w:szCs w:val="24"/>
        </w:rPr>
        <w:t>)</w:t>
      </w:r>
      <w:r w:rsidRPr="0092528A">
        <w:rPr>
          <w:rFonts w:ascii="Times New Roman" w:hAnsi="Times New Roman" w:cs="Times New Roman"/>
          <w:sz w:val="24"/>
          <w:szCs w:val="24"/>
        </w:rPr>
        <w:t xml:space="preserve">  в месяц в зависимости от количества календарных дней в течение которых оказывалась услуга.</w:t>
      </w:r>
    </w:p>
    <w:p w:rsidR="003D1D28" w:rsidRDefault="003D1D28" w:rsidP="003D1D2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960">
        <w:rPr>
          <w:rFonts w:ascii="Times New Roman" w:hAnsi="Times New Roman" w:cs="Times New Roman"/>
          <w:b/>
          <w:sz w:val="24"/>
          <w:szCs w:val="24"/>
        </w:rPr>
        <w:t>3.6.</w:t>
      </w:r>
      <w:r w:rsidRPr="00DB0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960">
        <w:rPr>
          <w:rFonts w:ascii="Times New Roman" w:hAnsi="Times New Roman" w:cs="Times New Roman"/>
          <w:sz w:val="24"/>
          <w:szCs w:val="24"/>
        </w:rPr>
        <w:t xml:space="preserve">Родительская плата вносится не позднее </w:t>
      </w:r>
      <w:r w:rsidRPr="00DB0960">
        <w:rPr>
          <w:rFonts w:ascii="Times New Roman" w:hAnsi="Times New Roman" w:cs="Times New Roman"/>
          <w:b/>
          <w:sz w:val="24"/>
          <w:szCs w:val="24"/>
        </w:rPr>
        <w:t xml:space="preserve">10 числа </w:t>
      </w:r>
      <w:r w:rsidR="006B143B">
        <w:rPr>
          <w:rFonts w:ascii="Times New Roman" w:hAnsi="Times New Roman" w:cs="Times New Roman"/>
          <w:b/>
          <w:sz w:val="24"/>
          <w:szCs w:val="24"/>
        </w:rPr>
        <w:t xml:space="preserve">месяца, </w:t>
      </w:r>
      <w:r w:rsidR="006B143B" w:rsidRPr="00936984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936984">
        <w:rPr>
          <w:rFonts w:ascii="Times New Roman" w:hAnsi="Times New Roman" w:cs="Times New Roman"/>
          <w:sz w:val="24"/>
          <w:szCs w:val="24"/>
        </w:rPr>
        <w:t xml:space="preserve">за </w:t>
      </w:r>
      <w:r w:rsidR="006B143B" w:rsidRPr="00936984">
        <w:rPr>
          <w:rFonts w:ascii="Times New Roman" w:hAnsi="Times New Roman" w:cs="Times New Roman"/>
          <w:sz w:val="24"/>
          <w:szCs w:val="24"/>
        </w:rPr>
        <w:t>отчетным,</w:t>
      </w:r>
      <w:r w:rsidR="006B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43B" w:rsidRPr="00936984">
        <w:rPr>
          <w:rFonts w:ascii="Times New Roman" w:hAnsi="Times New Roman" w:cs="Times New Roman"/>
          <w:sz w:val="24"/>
          <w:szCs w:val="24"/>
        </w:rPr>
        <w:t>согласно</w:t>
      </w:r>
      <w:r w:rsidR="006B143B">
        <w:rPr>
          <w:rFonts w:ascii="Times New Roman" w:hAnsi="Times New Roman" w:cs="Times New Roman"/>
          <w:b/>
          <w:sz w:val="24"/>
          <w:szCs w:val="24"/>
        </w:rPr>
        <w:t xml:space="preserve"> извещения-квитанции</w:t>
      </w:r>
      <w:r w:rsidRPr="00DB096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D1D28" w:rsidRPr="00477890" w:rsidRDefault="003D1D28" w:rsidP="00936984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/>
        </w:rPr>
        <w:t xml:space="preserve">3.7. </w:t>
      </w:r>
      <w:r w:rsidRPr="00EE6073">
        <w:t xml:space="preserve">При наличии задолженности по родительской плате за присмотр и уход за ребенком (детьми) в образовательной организации более чем за месяц образовательная организация </w:t>
      </w:r>
      <w:r w:rsidR="00936984">
        <w:t>обращается</w:t>
      </w:r>
      <w:r w:rsidRPr="00EE6073">
        <w:t xml:space="preserve"> в судебные органы в целях взыскания задолженности</w:t>
      </w:r>
      <w:r w:rsidR="007C6EDE">
        <w:t xml:space="preserve"> </w:t>
      </w:r>
      <w:r w:rsidRPr="00EE6073">
        <w:t>с род</w:t>
      </w:r>
      <w:r w:rsidR="00936984">
        <w:t>ителя (законного представителя), после проведения процедуры досудебного урегулирования спора, в порядке, установленном договором.</w:t>
      </w:r>
    </w:p>
    <w:p w:rsidR="00520F0E" w:rsidRPr="00DB0960" w:rsidRDefault="00520F0E" w:rsidP="003D1D28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</w:rPr>
      </w:pPr>
      <w:r w:rsidRPr="00DB0960">
        <w:rPr>
          <w:b/>
          <w:lang w:val="en-US"/>
        </w:rPr>
        <w:t>I</w:t>
      </w:r>
      <w:r w:rsidRPr="00DB0960">
        <w:rPr>
          <w:b/>
        </w:rPr>
        <w:t>V. Ответственность за неисполнение или ненадлежащее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B0960">
        <w:rPr>
          <w:b/>
        </w:rPr>
        <w:t>исполнение обязательств по договору, порядок разрешения споров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960">
        <w:rPr>
          <w:b/>
        </w:rPr>
        <w:t xml:space="preserve">  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 xml:space="preserve"> 4.1</w:t>
      </w:r>
      <w:r w:rsidRPr="00DB0960">
        <w:t>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20F0E" w:rsidRPr="00DB0960" w:rsidRDefault="00520F0E" w:rsidP="00520F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DB0960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5.1.</w:t>
      </w:r>
      <w:r w:rsidRPr="00DB0960">
        <w:t xml:space="preserve"> Условия, на которых заключен настоящий Договор, могут быть изменены по соглашению сторон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5.2.</w:t>
      </w:r>
      <w:r w:rsidRPr="00DB0960"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6776A" w:rsidRPr="00DB0960" w:rsidRDefault="00520F0E" w:rsidP="00D6776A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5.3</w:t>
      </w:r>
      <w:r w:rsidRPr="00DB0960">
        <w:t xml:space="preserve">. </w:t>
      </w:r>
      <w:r w:rsidR="00D6776A" w:rsidRPr="00DB0960">
        <w:t xml:space="preserve">Настоящий </w:t>
      </w:r>
      <w:proofErr w:type="gramStart"/>
      <w:r w:rsidR="00D6776A" w:rsidRPr="00DB0960">
        <w:t>Договор</w:t>
      </w:r>
      <w:proofErr w:type="gramEnd"/>
      <w:r w:rsidR="00D6776A" w:rsidRPr="00DB0960">
        <w:t xml:space="preserve"> может быть расторгнут по соглашению сторон. По инициативе одной из сторон настоящий Договор может быть расторгнут по основаниям, предусмотренным </w:t>
      </w:r>
      <w:r w:rsidR="00D6776A">
        <w:t>частью 2 статьи 61 ФЗ</w:t>
      </w:r>
      <w:proofErr w:type="gramStart"/>
      <w:r w:rsidR="00D6776A">
        <w:t xml:space="preserve"> </w:t>
      </w:r>
      <w:r w:rsidR="007C6EDE">
        <w:t>О</w:t>
      </w:r>
      <w:proofErr w:type="gramEnd"/>
      <w:r w:rsidR="00D6776A">
        <w:t>б образовании в Российской Федерации № 273–ФЗ от 21.12.2012 г.)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219"/>
      <w:bookmarkEnd w:id="7"/>
      <w:r w:rsidRPr="00DB0960">
        <w:rPr>
          <w:b/>
        </w:rPr>
        <w:t>VI. Заключительные положения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1.</w:t>
      </w:r>
      <w:r w:rsidRPr="00DB0960">
        <w:t xml:space="preserve"> Настоящий договор вступает в силу со дня его подписания Сторонами и действует до расторжения договора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2.</w:t>
      </w:r>
      <w:r w:rsidRPr="00DB0960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3.</w:t>
      </w:r>
      <w:r w:rsidRPr="00DB0960"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4.</w:t>
      </w:r>
      <w:r w:rsidRPr="00DB0960">
        <w:t xml:space="preserve"> Все споры и разногласия, которые могут возникнуть при исполнении условий </w:t>
      </w:r>
      <w:r w:rsidRPr="00DB0960">
        <w:lastRenderedPageBreak/>
        <w:t>настоящего Договора, Стороны будут стремиться разрешать путем переговоров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5.</w:t>
      </w:r>
      <w:r w:rsidRPr="00DB0960"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6.</w:t>
      </w:r>
      <w:r w:rsidRPr="00DB0960"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20F0E" w:rsidRPr="00DB0960" w:rsidRDefault="00520F0E" w:rsidP="00520F0E">
      <w:pPr>
        <w:widowControl w:val="0"/>
        <w:autoSpaceDE w:val="0"/>
        <w:autoSpaceDN w:val="0"/>
        <w:adjustRightInd w:val="0"/>
        <w:ind w:firstLine="540"/>
        <w:jc w:val="both"/>
      </w:pPr>
      <w:r w:rsidRPr="00DB0960">
        <w:rPr>
          <w:b/>
        </w:rPr>
        <w:t>6.7</w:t>
      </w:r>
      <w:r w:rsidRPr="00DB0960">
        <w:t>. При выполнении условий настоящего Договора Стороны руководствуются законодательством Российской Федерации</w:t>
      </w:r>
      <w:bookmarkStart w:id="8" w:name="Par229"/>
      <w:bookmarkEnd w:id="8"/>
      <w:r w:rsidRPr="00DB0960">
        <w:t>.</w:t>
      </w:r>
    </w:p>
    <w:p w:rsidR="00D1294C" w:rsidRDefault="00D1294C" w:rsidP="00D1294C">
      <w:pPr>
        <w:widowControl w:val="0"/>
        <w:autoSpaceDE w:val="0"/>
        <w:autoSpaceDN w:val="0"/>
        <w:adjustRightInd w:val="0"/>
        <w:jc w:val="both"/>
        <w:outlineLvl w:val="1"/>
      </w:pPr>
    </w:p>
    <w:p w:rsidR="00D1294C" w:rsidRDefault="00D1294C" w:rsidP="00D1294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VII. Реквизиты и подписи сторон</w:t>
      </w:r>
    </w:p>
    <w:p w:rsidR="00D1294C" w:rsidRDefault="00D1294C" w:rsidP="00D1294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881" w:type="dxa"/>
        <w:tblLayout w:type="fixed"/>
        <w:tblLook w:val="04A0"/>
      </w:tblPr>
      <w:tblGrid>
        <w:gridCol w:w="4503"/>
        <w:gridCol w:w="6378"/>
      </w:tblGrid>
      <w:tr w:rsidR="003767D1" w:rsidTr="0038177F">
        <w:tc>
          <w:tcPr>
            <w:tcW w:w="4503" w:type="dxa"/>
            <w:hideMark/>
          </w:tcPr>
          <w:p w:rsidR="003767D1" w:rsidRPr="003767D1" w:rsidRDefault="003767D1" w:rsidP="00685449">
            <w:pPr>
              <w:pStyle w:val="ConsPlusNonformat"/>
              <w:widowControl/>
              <w:spacing w:after="240" w:line="276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3767D1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233A2F" w:rsidRPr="003767D1" w:rsidRDefault="00233A2F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 xml:space="preserve">Муниципальное </w:t>
            </w:r>
            <w:r w:rsidR="00AB26B3">
              <w:rPr>
                <w:rFonts w:ascii="Times New Roman" w:hAnsi="Times New Roman" w:cs="Times New Roman"/>
              </w:rPr>
              <w:t>бюджетное</w:t>
            </w:r>
            <w:r w:rsidRPr="003767D1">
              <w:rPr>
                <w:rFonts w:ascii="Times New Roman" w:hAnsi="Times New Roman" w:cs="Times New Roman"/>
              </w:rPr>
              <w:t xml:space="preserve"> </w:t>
            </w:r>
            <w:r w:rsidR="00465418">
              <w:rPr>
                <w:rFonts w:ascii="Times New Roman" w:hAnsi="Times New Roman" w:cs="Times New Roman"/>
              </w:rPr>
              <w:t>обще</w:t>
            </w:r>
            <w:r w:rsidRPr="003767D1">
              <w:rPr>
                <w:rFonts w:ascii="Times New Roman" w:hAnsi="Times New Roman" w:cs="Times New Roman"/>
              </w:rPr>
              <w:t>обр</w:t>
            </w:r>
            <w:r w:rsidR="00465418">
              <w:rPr>
                <w:rFonts w:ascii="Times New Roman" w:hAnsi="Times New Roman" w:cs="Times New Roman"/>
              </w:rPr>
              <w:t xml:space="preserve">азовательное учреждение «Карымкарская </w:t>
            </w:r>
            <w:r w:rsidR="0036349A" w:rsidRPr="00A87C2D">
              <w:rPr>
                <w:rFonts w:ascii="Times New Roman" w:hAnsi="Times New Roman" w:cs="Times New Roman"/>
              </w:rPr>
              <w:t>средняя</w:t>
            </w:r>
            <w:r w:rsidR="0036349A">
              <w:rPr>
                <w:rFonts w:ascii="Times New Roman" w:hAnsi="Times New Roman" w:cs="Times New Roman"/>
              </w:rPr>
              <w:t xml:space="preserve"> </w:t>
            </w:r>
            <w:r w:rsidR="00465418">
              <w:rPr>
                <w:rFonts w:ascii="Times New Roman" w:hAnsi="Times New Roman" w:cs="Times New Roman"/>
              </w:rPr>
              <w:t>общеобразовательная школа</w:t>
            </w:r>
            <w:r w:rsidRPr="003767D1">
              <w:rPr>
                <w:rFonts w:ascii="Times New Roman" w:hAnsi="Times New Roman" w:cs="Times New Roman"/>
              </w:rPr>
              <w:t>»</w:t>
            </w:r>
          </w:p>
          <w:p w:rsidR="00546203" w:rsidRDefault="00465418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: 628114</w:t>
            </w:r>
            <w:r w:rsidR="00233A2F" w:rsidRPr="003767D1">
              <w:rPr>
                <w:rFonts w:ascii="Times New Roman" w:hAnsi="Times New Roman" w:cs="Times New Roman"/>
              </w:rPr>
              <w:t xml:space="preserve">, Тюменская область, Ханты-Мансийский автономный округ – </w:t>
            </w:r>
            <w:proofErr w:type="spellStart"/>
            <w:r w:rsidR="00233A2F" w:rsidRPr="003767D1">
              <w:rPr>
                <w:rFonts w:ascii="Times New Roman" w:hAnsi="Times New Roman" w:cs="Times New Roman"/>
              </w:rPr>
              <w:t>Югра</w:t>
            </w:r>
            <w:proofErr w:type="spellEnd"/>
            <w:r w:rsidR="00233A2F" w:rsidRPr="003767D1">
              <w:rPr>
                <w:rFonts w:ascii="Times New Roman" w:hAnsi="Times New Roman" w:cs="Times New Roman"/>
              </w:rPr>
              <w:t xml:space="preserve">, Октябрьский район, </w:t>
            </w:r>
          </w:p>
          <w:p w:rsidR="00233A2F" w:rsidRPr="003767D1" w:rsidRDefault="00233A2F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 xml:space="preserve">п. Карымкары, ул. </w:t>
            </w:r>
            <w:r w:rsidR="00465418">
              <w:rPr>
                <w:rFonts w:ascii="Times New Roman" w:hAnsi="Times New Roman" w:cs="Times New Roman"/>
              </w:rPr>
              <w:t>Комсомольская, 12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3767D1">
              <w:rPr>
                <w:rFonts w:ascii="Times New Roman" w:hAnsi="Times New Roman" w:cs="Times New Roman"/>
              </w:rPr>
              <w:t xml:space="preserve">  </w:t>
            </w:r>
          </w:p>
          <w:p w:rsidR="00233A2F" w:rsidRPr="003767D1" w:rsidRDefault="00233A2F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>Банковские реквизиты</w:t>
            </w:r>
          </w:p>
          <w:p w:rsidR="00233A2F" w:rsidRPr="003767D1" w:rsidRDefault="002419B6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4004227</w:t>
            </w:r>
          </w:p>
          <w:p w:rsidR="00233A2F" w:rsidRPr="003767D1" w:rsidRDefault="00233A2F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>БИК 047162000</w:t>
            </w:r>
          </w:p>
          <w:p w:rsidR="00233A2F" w:rsidRPr="003767D1" w:rsidRDefault="002419B6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40204810065770500036</w:t>
            </w:r>
          </w:p>
          <w:p w:rsidR="00233A2F" w:rsidRPr="003767D1" w:rsidRDefault="002419B6" w:rsidP="00C92A7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023.03.065</w:t>
            </w:r>
            <w:r w:rsidR="00233A2F" w:rsidRPr="003767D1">
              <w:rPr>
                <w:rFonts w:ascii="Times New Roman" w:hAnsi="Times New Roman" w:cs="Times New Roman"/>
              </w:rPr>
              <w:t>.1</w:t>
            </w:r>
          </w:p>
          <w:p w:rsidR="005C539C" w:rsidRPr="003767D1" w:rsidRDefault="005C539C" w:rsidP="005C539C">
            <w:pPr>
              <w:pStyle w:val="ConsPlusNonformat"/>
              <w:widowControl/>
              <w:spacing w:after="24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Карымкарская СОШ»</w:t>
            </w:r>
            <w:r w:rsidRPr="00376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__________С.Я. </w:t>
            </w:r>
            <w:proofErr w:type="spellStart"/>
            <w:r>
              <w:rPr>
                <w:rFonts w:ascii="Times New Roman" w:hAnsi="Times New Roman" w:cs="Times New Roman"/>
              </w:rPr>
              <w:t>Хургунова</w:t>
            </w:r>
            <w:proofErr w:type="spellEnd"/>
            <w:r w:rsidRPr="003767D1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233A2F" w:rsidRPr="003767D1" w:rsidRDefault="00233A2F" w:rsidP="00233A2F">
            <w:pPr>
              <w:pStyle w:val="ConsPlusNonformat"/>
              <w:widowControl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>М.П.</w:t>
            </w:r>
          </w:p>
          <w:p w:rsidR="00233A2F" w:rsidRPr="003767D1" w:rsidRDefault="00233A2F" w:rsidP="00233A2F">
            <w:pPr>
              <w:pStyle w:val="ConsPlusNonformat"/>
              <w:widowControl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>"____"_________________ 20</w:t>
            </w:r>
            <w:r w:rsidR="006006EF">
              <w:rPr>
                <w:rFonts w:ascii="Times New Roman" w:hAnsi="Times New Roman" w:cs="Times New Roman"/>
              </w:rPr>
              <w:t>2</w:t>
            </w:r>
            <w:r w:rsidR="000F6C52">
              <w:rPr>
                <w:rFonts w:ascii="Times New Roman" w:hAnsi="Times New Roman" w:cs="Times New Roman"/>
              </w:rPr>
              <w:t>3</w:t>
            </w:r>
            <w:r w:rsidR="006006EF">
              <w:rPr>
                <w:rFonts w:ascii="Times New Roman" w:hAnsi="Times New Roman" w:cs="Times New Roman"/>
              </w:rPr>
              <w:t xml:space="preserve"> </w:t>
            </w:r>
            <w:r w:rsidRPr="003767D1">
              <w:rPr>
                <w:rFonts w:ascii="Times New Roman" w:hAnsi="Times New Roman" w:cs="Times New Roman"/>
              </w:rPr>
              <w:t>год</w:t>
            </w:r>
          </w:p>
          <w:p w:rsidR="003767D1" w:rsidRPr="003767D1" w:rsidRDefault="003767D1" w:rsidP="00C15FCC">
            <w:pPr>
              <w:pStyle w:val="ConsPlusNonformat"/>
              <w:widowControl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378" w:type="dxa"/>
          </w:tcPr>
          <w:p w:rsidR="003767D1" w:rsidRPr="003767D1" w:rsidRDefault="003767D1" w:rsidP="00685449">
            <w:pPr>
              <w:pStyle w:val="ConsPlusNonformat"/>
              <w:widowControl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3767D1">
              <w:rPr>
                <w:rFonts w:ascii="Times New Roman" w:hAnsi="Times New Roman" w:cs="Times New Roman"/>
              </w:rPr>
              <w:t xml:space="preserve">              </w:t>
            </w:r>
            <w:r w:rsidRPr="003767D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3767D1" w:rsidRPr="003767D1" w:rsidRDefault="003767D1" w:rsidP="00685449">
            <w:pPr>
              <w:pStyle w:val="ConsPlusNonformat"/>
              <w:widowControl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5"/>
              <w:tblW w:w="5536" w:type="dxa"/>
              <w:tblInd w:w="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36"/>
            </w:tblGrid>
            <w:tr w:rsidR="003767D1" w:rsidRPr="00254627" w:rsidTr="00551B67">
              <w:trPr>
                <w:trHeight w:val="2409"/>
              </w:trPr>
              <w:tc>
                <w:tcPr>
                  <w:tcW w:w="5536" w:type="dxa"/>
                  <w:hideMark/>
                </w:tcPr>
                <w:p w:rsidR="003767D1" w:rsidRPr="00445D84" w:rsidRDefault="002C16F9" w:rsidP="00C92A76">
                  <w:pPr>
                    <w:pStyle w:val="ConsPlusNonformat"/>
                    <w:widowControl/>
                    <w:ind w:right="1104"/>
                    <w:jc w:val="both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2C16F9">
                    <w:pict>
                      <v:shape id="_x0000_s1034" type="#_x0000_t32" style="position:absolute;left:0;text-align:left;margin-left:346.1pt;margin-top:115.15pt;width:177.4pt;height:5.15pt;z-index:251665408" o:connectortype="straight"/>
                    </w:pict>
                  </w:r>
                  <w:r w:rsidR="003767D1" w:rsidRPr="00445D84">
                    <w:rPr>
                      <w:rFonts w:ascii="Times New Roman" w:hAnsi="Times New Roman" w:cs="Times New Roman"/>
                      <w:lang w:eastAsia="en-US" w:bidi="en-US"/>
                    </w:rPr>
                    <w:t>ФИО</w:t>
                  </w:r>
                  <w:r w:rsidR="0090036D" w:rsidRPr="00445D84">
                    <w:rPr>
                      <w:rFonts w:ascii="Times New Roman" w:hAnsi="Times New Roman" w:cs="Times New Roman"/>
                      <w:lang w:eastAsia="en-US" w:bidi="en-US"/>
                    </w:rPr>
                    <w:t>:</w:t>
                  </w:r>
                  <w:r w:rsidR="00FD44B5" w:rsidRPr="00445D84"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</w:p>
                <w:p w:rsidR="000F6C52" w:rsidRDefault="003767D1" w:rsidP="00C92A76">
                  <w:pPr>
                    <w:pStyle w:val="ConsPlusNonformat"/>
                    <w:ind w:right="1104"/>
                    <w:jc w:val="both"/>
                    <w:rPr>
                      <w:rFonts w:ascii="Times New Roman" w:hAnsi="Times New Roman" w:cs="Times New Roman"/>
                    </w:rPr>
                  </w:pPr>
                  <w:r w:rsidRPr="00445D84">
                    <w:rPr>
                      <w:rFonts w:ascii="Times New Roman" w:hAnsi="Times New Roman" w:cs="Times New Roman"/>
                      <w:lang w:eastAsia="en-US" w:bidi="en-US"/>
                    </w:rPr>
                    <w:t>Паспорт</w:t>
                  </w:r>
                  <w:r w:rsidR="0008681B" w:rsidRPr="00445D84">
                    <w:rPr>
                      <w:rFonts w:ascii="Times New Roman" w:hAnsi="Times New Roman" w:cs="Times New Roman"/>
                      <w:lang w:eastAsia="en-US" w:bidi="en-US"/>
                    </w:rPr>
                    <w:t>:</w:t>
                  </w:r>
                  <w:r w:rsidR="00FD44B5" w:rsidRPr="00445D84"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="005E5B7E">
                    <w:rPr>
                      <w:rFonts w:ascii="Times New Roman" w:hAnsi="Times New Roman" w:cs="Times New Roman"/>
                    </w:rPr>
                    <w:t>серия</w:t>
                  </w:r>
                  <w:proofErr w:type="gramStart"/>
                  <w:r w:rsidR="005E5B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6C52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812EC7"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="00812EC7">
                    <w:rPr>
                      <w:rFonts w:ascii="Times New Roman" w:hAnsi="Times New Roman" w:cs="Times New Roman"/>
                    </w:rPr>
                    <w:t xml:space="preserve">  номер </w:t>
                  </w:r>
                  <w:r w:rsidR="000F6C52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A4AF3">
                    <w:rPr>
                      <w:rFonts w:ascii="Times New Roman" w:hAnsi="Times New Roman" w:cs="Times New Roman"/>
                    </w:rPr>
                    <w:t>,</w:t>
                  </w:r>
                  <w:r w:rsidR="000F6C52">
                    <w:rPr>
                      <w:rFonts w:ascii="Times New Roman" w:hAnsi="Times New Roman" w:cs="Times New Roman"/>
                    </w:rPr>
                    <w:t xml:space="preserve">  выдан           </w:t>
                  </w:r>
                  <w:r w:rsidR="00C37D86" w:rsidRPr="00C37D86">
                    <w:rPr>
                      <w:rFonts w:ascii="Times New Roman" w:hAnsi="Times New Roman" w:cs="Times New Roman"/>
                    </w:rPr>
                    <w:t xml:space="preserve"> г. </w:t>
                  </w:r>
                  <w:r w:rsidR="000F6C52"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D873F1" w:rsidRDefault="000F6C52" w:rsidP="00C92A76">
                  <w:pPr>
                    <w:pStyle w:val="ConsPlusNonformat"/>
                    <w:ind w:right="110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  <w:r w:rsidR="0099308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34D74" w:rsidRPr="00445D84" w:rsidRDefault="003767D1" w:rsidP="00C92A76">
                  <w:pPr>
                    <w:pStyle w:val="ConsPlusNonformat"/>
                    <w:ind w:right="1104"/>
                    <w:jc w:val="both"/>
                    <w:rPr>
                      <w:rFonts w:ascii="Times New Roman" w:hAnsi="Times New Roman" w:cs="Times New Roman"/>
                    </w:rPr>
                  </w:pPr>
                  <w:r w:rsidRPr="00445D84"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Адрес проживания: </w:t>
                  </w:r>
                  <w:r w:rsidR="00C34D74" w:rsidRPr="00445D84">
                    <w:rPr>
                      <w:rFonts w:ascii="Times New Roman" w:hAnsi="Times New Roman" w:cs="Times New Roman"/>
                    </w:rPr>
                    <w:t xml:space="preserve">628114, Тюменская область, Октябрьский район, п. Карымкары, </w:t>
                  </w:r>
                </w:p>
                <w:p w:rsidR="00C92A76" w:rsidRPr="00445D84" w:rsidRDefault="00C92A76" w:rsidP="00C92A7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445D84">
                    <w:rPr>
                      <w:rFonts w:ascii="Times New Roman" w:hAnsi="Times New Roman" w:cs="Times New Roman"/>
                    </w:rPr>
                    <w:t xml:space="preserve">ул. </w:t>
                  </w:r>
                  <w:r w:rsidR="000F6C52">
                    <w:rPr>
                      <w:rFonts w:ascii="Times New Roman" w:hAnsi="Times New Roman" w:cs="Times New Roman"/>
                    </w:rPr>
                    <w:t>__________</w:t>
                  </w:r>
                  <w:r w:rsidR="00F7439B">
                    <w:rPr>
                      <w:rFonts w:ascii="Times New Roman" w:hAnsi="Times New Roman" w:cs="Times New Roman"/>
                    </w:rPr>
                    <w:t xml:space="preserve"> д. </w:t>
                  </w:r>
                  <w:r w:rsidR="000F6C52">
                    <w:rPr>
                      <w:rFonts w:ascii="Times New Roman" w:hAnsi="Times New Roman" w:cs="Times New Roman"/>
                    </w:rPr>
                    <w:t>__</w:t>
                  </w:r>
                  <w:r w:rsidR="0049585A">
                    <w:rPr>
                      <w:rFonts w:ascii="Times New Roman" w:hAnsi="Times New Roman" w:cs="Times New Roman"/>
                    </w:rPr>
                    <w:t xml:space="preserve"> кв. </w:t>
                  </w:r>
                  <w:r w:rsidR="000F6C52">
                    <w:rPr>
                      <w:rFonts w:ascii="Times New Roman" w:hAnsi="Times New Roman" w:cs="Times New Roman"/>
                    </w:rPr>
                    <w:t>__</w:t>
                  </w:r>
                </w:p>
                <w:p w:rsidR="003767D1" w:rsidRPr="00445D84" w:rsidRDefault="003767D1" w:rsidP="00C92A76">
                  <w:pPr>
                    <w:pStyle w:val="ConsPlusNonformat"/>
                    <w:widowControl/>
                    <w:ind w:right="1104"/>
                    <w:jc w:val="both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45D84"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Место работы (должность)</w:t>
                  </w:r>
                </w:p>
                <w:p w:rsidR="00551B67" w:rsidRPr="00073C72" w:rsidRDefault="003767D1" w:rsidP="00C34D74">
                  <w:pPr>
                    <w:pStyle w:val="ConsPlusNonformat"/>
                    <w:spacing w:line="276" w:lineRule="auto"/>
                    <w:ind w:right="1104"/>
                    <w:jc w:val="both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45D84">
                    <w:rPr>
                      <w:rFonts w:ascii="Times New Roman" w:hAnsi="Times New Roman" w:cs="Times New Roman"/>
                      <w:lang w:eastAsia="en-US" w:bidi="en-US"/>
                    </w:rPr>
                    <w:t>Телефон рабочий (домашний)</w:t>
                  </w:r>
                </w:p>
              </w:tc>
            </w:tr>
          </w:tbl>
          <w:p w:rsidR="003767D1" w:rsidRPr="00254627" w:rsidRDefault="003767D1" w:rsidP="00233A2F">
            <w:pPr>
              <w:pStyle w:val="ConsPlusNonformat"/>
              <w:widowControl/>
              <w:spacing w:before="240" w:line="276" w:lineRule="auto"/>
              <w:ind w:left="447"/>
              <w:jc w:val="both"/>
              <w:rPr>
                <w:rFonts w:ascii="Times New Roman" w:hAnsi="Times New Roman" w:cs="Times New Roman"/>
              </w:rPr>
            </w:pPr>
            <w:r w:rsidRPr="00254627">
              <w:rPr>
                <w:rFonts w:ascii="Times New Roman" w:hAnsi="Times New Roman" w:cs="Times New Roman"/>
              </w:rPr>
              <w:t xml:space="preserve">         </w:t>
            </w:r>
            <w:r w:rsidR="00233A2F">
              <w:rPr>
                <w:rFonts w:ascii="Times New Roman" w:hAnsi="Times New Roman" w:cs="Times New Roman"/>
              </w:rPr>
              <w:t xml:space="preserve">  </w:t>
            </w:r>
            <w:r w:rsidRPr="00254627">
              <w:rPr>
                <w:rFonts w:ascii="Times New Roman" w:hAnsi="Times New Roman" w:cs="Times New Roman"/>
              </w:rPr>
              <w:t xml:space="preserve"> _______________/__________________</w:t>
            </w:r>
          </w:p>
          <w:p w:rsidR="003767D1" w:rsidRPr="003767D1" w:rsidRDefault="003767D1" w:rsidP="00233A2F">
            <w:pPr>
              <w:pStyle w:val="ConsPlusNonformat"/>
              <w:widowControl/>
              <w:spacing w:line="276" w:lineRule="auto"/>
              <w:ind w:left="44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767D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(расшифровка)</w:t>
            </w:r>
          </w:p>
          <w:p w:rsidR="003767D1" w:rsidRPr="00C15FCC" w:rsidRDefault="003767D1" w:rsidP="00C15FCC">
            <w:pPr>
              <w:pStyle w:val="ConsPlusNonformat"/>
              <w:widowControl/>
              <w:spacing w:line="276" w:lineRule="auto"/>
              <w:ind w:left="447"/>
              <w:jc w:val="both"/>
              <w:rPr>
                <w:rFonts w:ascii="Times New Roman" w:hAnsi="Times New Roman" w:cs="Times New Roman"/>
              </w:rPr>
            </w:pPr>
            <w:r w:rsidRPr="003767D1">
              <w:rPr>
                <w:rFonts w:ascii="Times New Roman" w:hAnsi="Times New Roman" w:cs="Times New Roman"/>
              </w:rPr>
              <w:t xml:space="preserve">                          "_____" ________________ 20___ год</w:t>
            </w:r>
          </w:p>
          <w:p w:rsidR="003F74E5" w:rsidRDefault="003F74E5" w:rsidP="003F74E5">
            <w:pPr>
              <w:spacing w:before="240"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тка  о получении 2-го экземпляра Заказчиком</w:t>
            </w:r>
          </w:p>
          <w:p w:rsidR="00685449" w:rsidRPr="00C15FCC" w:rsidRDefault="003F74E5" w:rsidP="00C15FCC">
            <w:pPr>
              <w:spacing w:before="240"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:____________ Подпись:__________________</w:t>
            </w:r>
          </w:p>
        </w:tc>
      </w:tr>
    </w:tbl>
    <w:p w:rsidR="00520F0E" w:rsidRDefault="00520F0E" w:rsidP="00C868EC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520F0E" w:rsidSect="001064A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A0609"/>
    <w:multiLevelType w:val="hybridMultilevel"/>
    <w:tmpl w:val="80EA320C"/>
    <w:lvl w:ilvl="0" w:tplc="F3105A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294C"/>
    <w:rsid w:val="0001766B"/>
    <w:rsid w:val="00023415"/>
    <w:rsid w:val="000329AA"/>
    <w:rsid w:val="00034726"/>
    <w:rsid w:val="00036CF8"/>
    <w:rsid w:val="00037379"/>
    <w:rsid w:val="00073C72"/>
    <w:rsid w:val="0008681B"/>
    <w:rsid w:val="0008725D"/>
    <w:rsid w:val="000934BD"/>
    <w:rsid w:val="000E236A"/>
    <w:rsid w:val="000E7DEC"/>
    <w:rsid w:val="000F3839"/>
    <w:rsid w:val="000F6C52"/>
    <w:rsid w:val="001064A9"/>
    <w:rsid w:val="00152883"/>
    <w:rsid w:val="00153263"/>
    <w:rsid w:val="00153511"/>
    <w:rsid w:val="0015602F"/>
    <w:rsid w:val="00177781"/>
    <w:rsid w:val="001A298B"/>
    <w:rsid w:val="001A5001"/>
    <w:rsid w:val="001A7A27"/>
    <w:rsid w:val="001A7A9A"/>
    <w:rsid w:val="001C43BD"/>
    <w:rsid w:val="001C7321"/>
    <w:rsid w:val="001D5EB3"/>
    <w:rsid w:val="001F5E0A"/>
    <w:rsid w:val="00201BF8"/>
    <w:rsid w:val="00205FE7"/>
    <w:rsid w:val="002314DB"/>
    <w:rsid w:val="00233969"/>
    <w:rsid w:val="00233A2F"/>
    <w:rsid w:val="00237A58"/>
    <w:rsid w:val="00237C67"/>
    <w:rsid w:val="002419B6"/>
    <w:rsid w:val="00254627"/>
    <w:rsid w:val="002564B7"/>
    <w:rsid w:val="002567B2"/>
    <w:rsid w:val="00263C37"/>
    <w:rsid w:val="00265C4D"/>
    <w:rsid w:val="00283E02"/>
    <w:rsid w:val="00287836"/>
    <w:rsid w:val="002A07ED"/>
    <w:rsid w:val="002A145D"/>
    <w:rsid w:val="002A487A"/>
    <w:rsid w:val="002B7422"/>
    <w:rsid w:val="002C16F9"/>
    <w:rsid w:val="002C531A"/>
    <w:rsid w:val="002C7C7C"/>
    <w:rsid w:val="002D0395"/>
    <w:rsid w:val="002D5127"/>
    <w:rsid w:val="00311DA2"/>
    <w:rsid w:val="00314B45"/>
    <w:rsid w:val="00315F9D"/>
    <w:rsid w:val="00322316"/>
    <w:rsid w:val="0033467F"/>
    <w:rsid w:val="0035274A"/>
    <w:rsid w:val="00356F91"/>
    <w:rsid w:val="0036349A"/>
    <w:rsid w:val="00366C9A"/>
    <w:rsid w:val="00375BFA"/>
    <w:rsid w:val="003767D1"/>
    <w:rsid w:val="0038177F"/>
    <w:rsid w:val="003841BE"/>
    <w:rsid w:val="00387217"/>
    <w:rsid w:val="00392EA1"/>
    <w:rsid w:val="003978F8"/>
    <w:rsid w:val="003B2EFB"/>
    <w:rsid w:val="003B4CC0"/>
    <w:rsid w:val="003C3519"/>
    <w:rsid w:val="003C4146"/>
    <w:rsid w:val="003C63B5"/>
    <w:rsid w:val="003D1D28"/>
    <w:rsid w:val="003E21D7"/>
    <w:rsid w:val="003E59D9"/>
    <w:rsid w:val="003F2606"/>
    <w:rsid w:val="003F74E5"/>
    <w:rsid w:val="0041537A"/>
    <w:rsid w:val="004155CB"/>
    <w:rsid w:val="004157E2"/>
    <w:rsid w:val="00415940"/>
    <w:rsid w:val="004207CA"/>
    <w:rsid w:val="004306EA"/>
    <w:rsid w:val="00436B77"/>
    <w:rsid w:val="00443CE6"/>
    <w:rsid w:val="00445D84"/>
    <w:rsid w:val="004648F5"/>
    <w:rsid w:val="00465418"/>
    <w:rsid w:val="004917A7"/>
    <w:rsid w:val="00491F0A"/>
    <w:rsid w:val="0049585A"/>
    <w:rsid w:val="004A1D11"/>
    <w:rsid w:val="004A4605"/>
    <w:rsid w:val="004A68CF"/>
    <w:rsid w:val="004B76D1"/>
    <w:rsid w:val="004D7439"/>
    <w:rsid w:val="004E16EC"/>
    <w:rsid w:val="00504646"/>
    <w:rsid w:val="005106D5"/>
    <w:rsid w:val="00511097"/>
    <w:rsid w:val="00520F0E"/>
    <w:rsid w:val="00521378"/>
    <w:rsid w:val="00530428"/>
    <w:rsid w:val="005310C3"/>
    <w:rsid w:val="00546203"/>
    <w:rsid w:val="00551B67"/>
    <w:rsid w:val="005637EA"/>
    <w:rsid w:val="005644C0"/>
    <w:rsid w:val="005A2EBE"/>
    <w:rsid w:val="005B6DC6"/>
    <w:rsid w:val="005C3D02"/>
    <w:rsid w:val="005C539C"/>
    <w:rsid w:val="005E2A55"/>
    <w:rsid w:val="005E5B7E"/>
    <w:rsid w:val="005F25F4"/>
    <w:rsid w:val="005F6A94"/>
    <w:rsid w:val="006006EF"/>
    <w:rsid w:val="00607256"/>
    <w:rsid w:val="00612F92"/>
    <w:rsid w:val="00623CE6"/>
    <w:rsid w:val="00626354"/>
    <w:rsid w:val="00632C1B"/>
    <w:rsid w:val="00634971"/>
    <w:rsid w:val="00645D38"/>
    <w:rsid w:val="00685449"/>
    <w:rsid w:val="00690727"/>
    <w:rsid w:val="00692200"/>
    <w:rsid w:val="00696D59"/>
    <w:rsid w:val="006B143B"/>
    <w:rsid w:val="006B1668"/>
    <w:rsid w:val="006B2B4C"/>
    <w:rsid w:val="006B5586"/>
    <w:rsid w:val="006D254D"/>
    <w:rsid w:val="006D3B8B"/>
    <w:rsid w:val="006D5CA1"/>
    <w:rsid w:val="006D5FD4"/>
    <w:rsid w:val="006E2FAD"/>
    <w:rsid w:val="006E7D2E"/>
    <w:rsid w:val="00731984"/>
    <w:rsid w:val="00740966"/>
    <w:rsid w:val="007476E7"/>
    <w:rsid w:val="00755069"/>
    <w:rsid w:val="007556FE"/>
    <w:rsid w:val="00756477"/>
    <w:rsid w:val="0077025F"/>
    <w:rsid w:val="007742E4"/>
    <w:rsid w:val="00775F2A"/>
    <w:rsid w:val="00776552"/>
    <w:rsid w:val="007904F1"/>
    <w:rsid w:val="00794979"/>
    <w:rsid w:val="007A32B3"/>
    <w:rsid w:val="007B1404"/>
    <w:rsid w:val="007B4CA1"/>
    <w:rsid w:val="007B4D76"/>
    <w:rsid w:val="007B51D3"/>
    <w:rsid w:val="007C6EDE"/>
    <w:rsid w:val="007D10EE"/>
    <w:rsid w:val="007E73E7"/>
    <w:rsid w:val="007F17CD"/>
    <w:rsid w:val="007F3A60"/>
    <w:rsid w:val="007F3BF2"/>
    <w:rsid w:val="0081086F"/>
    <w:rsid w:val="00812EC7"/>
    <w:rsid w:val="00846CC4"/>
    <w:rsid w:val="008511F0"/>
    <w:rsid w:val="008A11B2"/>
    <w:rsid w:val="008B0566"/>
    <w:rsid w:val="008B2E60"/>
    <w:rsid w:val="008B4E82"/>
    <w:rsid w:val="008B53E9"/>
    <w:rsid w:val="008C21AD"/>
    <w:rsid w:val="008C5715"/>
    <w:rsid w:val="008E6025"/>
    <w:rsid w:val="008F5825"/>
    <w:rsid w:val="0090036D"/>
    <w:rsid w:val="009032C5"/>
    <w:rsid w:val="00936984"/>
    <w:rsid w:val="00950A3C"/>
    <w:rsid w:val="00951B36"/>
    <w:rsid w:val="00953AA0"/>
    <w:rsid w:val="009542CF"/>
    <w:rsid w:val="0099308C"/>
    <w:rsid w:val="00996C2C"/>
    <w:rsid w:val="009C49A1"/>
    <w:rsid w:val="009C61F2"/>
    <w:rsid w:val="009C755D"/>
    <w:rsid w:val="009E74A8"/>
    <w:rsid w:val="00A2681E"/>
    <w:rsid w:val="00A40946"/>
    <w:rsid w:val="00A4391D"/>
    <w:rsid w:val="00A501AA"/>
    <w:rsid w:val="00A56FF2"/>
    <w:rsid w:val="00A77F9B"/>
    <w:rsid w:val="00A85E2C"/>
    <w:rsid w:val="00A87C2D"/>
    <w:rsid w:val="00A96070"/>
    <w:rsid w:val="00AA0AFC"/>
    <w:rsid w:val="00AA0E6F"/>
    <w:rsid w:val="00AA46AF"/>
    <w:rsid w:val="00AB26B3"/>
    <w:rsid w:val="00AB48C8"/>
    <w:rsid w:val="00AC5145"/>
    <w:rsid w:val="00AE7915"/>
    <w:rsid w:val="00B03BD7"/>
    <w:rsid w:val="00B04718"/>
    <w:rsid w:val="00B141D0"/>
    <w:rsid w:val="00B23CDA"/>
    <w:rsid w:val="00B25C42"/>
    <w:rsid w:val="00B32B77"/>
    <w:rsid w:val="00B330CD"/>
    <w:rsid w:val="00B4305C"/>
    <w:rsid w:val="00B54771"/>
    <w:rsid w:val="00B66AEA"/>
    <w:rsid w:val="00B671AA"/>
    <w:rsid w:val="00B678A5"/>
    <w:rsid w:val="00B73680"/>
    <w:rsid w:val="00B97F74"/>
    <w:rsid w:val="00BB7727"/>
    <w:rsid w:val="00BC32BA"/>
    <w:rsid w:val="00BD6399"/>
    <w:rsid w:val="00BD7DC7"/>
    <w:rsid w:val="00BE18BE"/>
    <w:rsid w:val="00C11ED9"/>
    <w:rsid w:val="00C11FAA"/>
    <w:rsid w:val="00C15FCC"/>
    <w:rsid w:val="00C17A70"/>
    <w:rsid w:val="00C34D74"/>
    <w:rsid w:val="00C37D86"/>
    <w:rsid w:val="00C5558E"/>
    <w:rsid w:val="00C57BBA"/>
    <w:rsid w:val="00C62938"/>
    <w:rsid w:val="00C65C62"/>
    <w:rsid w:val="00C732C3"/>
    <w:rsid w:val="00C752D9"/>
    <w:rsid w:val="00C77551"/>
    <w:rsid w:val="00C868EC"/>
    <w:rsid w:val="00C8729C"/>
    <w:rsid w:val="00C92A76"/>
    <w:rsid w:val="00CD2AB5"/>
    <w:rsid w:val="00CF71AE"/>
    <w:rsid w:val="00D0284F"/>
    <w:rsid w:val="00D1294C"/>
    <w:rsid w:val="00D21529"/>
    <w:rsid w:val="00D345FE"/>
    <w:rsid w:val="00D35FFE"/>
    <w:rsid w:val="00D420B9"/>
    <w:rsid w:val="00D427EF"/>
    <w:rsid w:val="00D472FE"/>
    <w:rsid w:val="00D5541A"/>
    <w:rsid w:val="00D61607"/>
    <w:rsid w:val="00D663C3"/>
    <w:rsid w:val="00D6776A"/>
    <w:rsid w:val="00D678C3"/>
    <w:rsid w:val="00D71271"/>
    <w:rsid w:val="00D86E72"/>
    <w:rsid w:val="00D873F1"/>
    <w:rsid w:val="00D93FEF"/>
    <w:rsid w:val="00D97872"/>
    <w:rsid w:val="00DA116A"/>
    <w:rsid w:val="00DB116D"/>
    <w:rsid w:val="00DC0D08"/>
    <w:rsid w:val="00DC282C"/>
    <w:rsid w:val="00DC742A"/>
    <w:rsid w:val="00DE33D6"/>
    <w:rsid w:val="00E003A7"/>
    <w:rsid w:val="00E032BE"/>
    <w:rsid w:val="00E05989"/>
    <w:rsid w:val="00E1521C"/>
    <w:rsid w:val="00E27FAD"/>
    <w:rsid w:val="00E317DD"/>
    <w:rsid w:val="00E3235F"/>
    <w:rsid w:val="00E450CC"/>
    <w:rsid w:val="00E55E79"/>
    <w:rsid w:val="00E66DD6"/>
    <w:rsid w:val="00E810F5"/>
    <w:rsid w:val="00E8125C"/>
    <w:rsid w:val="00E8154E"/>
    <w:rsid w:val="00E91B06"/>
    <w:rsid w:val="00E947EE"/>
    <w:rsid w:val="00EC7E5C"/>
    <w:rsid w:val="00ED2FF7"/>
    <w:rsid w:val="00F31B82"/>
    <w:rsid w:val="00F7439B"/>
    <w:rsid w:val="00F85E39"/>
    <w:rsid w:val="00F9010D"/>
    <w:rsid w:val="00F94540"/>
    <w:rsid w:val="00FA0173"/>
    <w:rsid w:val="00FA4AF3"/>
    <w:rsid w:val="00FA58CF"/>
    <w:rsid w:val="00FB0C65"/>
    <w:rsid w:val="00FD44B5"/>
    <w:rsid w:val="00FE0A09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9" type="connector" idref="#_x0000_s1030"/>
        <o:r id="V:Rule10" type="connector" idref="#_x0000_s1034"/>
        <o:r id="V:Rule11" type="connector" idref="#_x0000_s1031"/>
        <o:r id="V:Rule12" type="connector" idref="#_x0000_s1027"/>
        <o:r id="V:Rule13" type="connector" idref="#_x0000_s1026"/>
        <o:r id="V:Rule14" type="connector" idref="#_x0000_s1032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4C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2681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81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81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81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81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81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81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81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81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1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681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681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681E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2681E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2681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2681E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2681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2681E"/>
    <w:rPr>
      <w:b/>
      <w:bCs/>
      <w:spacing w:val="0"/>
    </w:rPr>
  </w:style>
  <w:style w:type="character" w:styleId="a9">
    <w:name w:val="Emphasis"/>
    <w:uiPriority w:val="20"/>
    <w:qFormat/>
    <w:rsid w:val="00A2681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2681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A2681E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2681E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2681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2681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2681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2681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2681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2681E"/>
    <w:rPr>
      <w:smallCaps/>
    </w:rPr>
  </w:style>
  <w:style w:type="character" w:styleId="af1">
    <w:name w:val="Intense Reference"/>
    <w:uiPriority w:val="32"/>
    <w:qFormat/>
    <w:rsid w:val="00A2681E"/>
    <w:rPr>
      <w:b/>
      <w:bCs/>
      <w:smallCaps/>
      <w:color w:val="auto"/>
    </w:rPr>
  </w:style>
  <w:style w:type="character" w:styleId="af2">
    <w:name w:val="Book Title"/>
    <w:uiPriority w:val="33"/>
    <w:qFormat/>
    <w:rsid w:val="00A2681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2681E"/>
    <w:pPr>
      <w:outlineLvl w:val="9"/>
    </w:pPr>
  </w:style>
  <w:style w:type="character" w:styleId="af4">
    <w:name w:val="Hyperlink"/>
    <w:basedOn w:val="a0"/>
    <w:uiPriority w:val="99"/>
    <w:semiHidden/>
    <w:unhideWhenUsed/>
    <w:rsid w:val="00D1294C"/>
    <w:rPr>
      <w:color w:val="0000FF"/>
      <w:u w:val="single"/>
    </w:rPr>
  </w:style>
  <w:style w:type="paragraph" w:customStyle="1" w:styleId="ConsPlusNonformat">
    <w:name w:val="ConsPlusNonformat"/>
    <w:rsid w:val="00D1294C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D1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20F0E"/>
    <w:pPr>
      <w:ind w:left="720"/>
      <w:contextualSpacing/>
    </w:pPr>
    <w:rPr>
      <w:rFonts w:eastAsia="Calibri"/>
    </w:rPr>
  </w:style>
  <w:style w:type="paragraph" w:styleId="af6">
    <w:name w:val="Balloon Text"/>
    <w:basedOn w:val="a"/>
    <w:link w:val="af7"/>
    <w:uiPriority w:val="99"/>
    <w:semiHidden/>
    <w:unhideWhenUsed/>
    <w:rsid w:val="00E91B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1B0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A93E49C3B625048F69B1B9DDE44A6C9E3B19F6660F80E6F927D3A4D62bA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adik\Desktop\&#1044;&#1086;&#1075;&#1086;&#1074;&#1086;&#1088;&#1072;%20&#1089;%20&#1088;&#1086;&#1076;&#1080;&#1090;&#1077;&#1083;&#1103;&#1084;&#1080;\&#1044;&#1086;&#1075;&#1086;&#1074;&#1086;&#1088;%20&#1089;%20&#1088;&#1086;&#1076;&#1080;&#1090;&#1077;&#1083;&#1103;&#1084;&#1080;%202016\&#1042;&#1083;&#1072;&#1089;&#1086;&#1074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dik\Desktop\&#1044;&#1086;&#1075;&#1086;&#1074;&#1086;&#1088;&#1072;%20&#1089;%20&#1088;&#1086;&#1076;&#1080;&#1090;&#1077;&#1083;&#1103;&#1084;&#1080;\&#1044;&#1086;&#1075;&#1086;&#1074;&#1086;&#1088;%20&#1089;%20&#1088;&#1086;&#1076;&#1080;&#1090;&#1077;&#1083;&#1103;&#1084;&#1080;%202016\&#1042;&#1083;&#1072;&#1089;&#1086;&#1074;&#1072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adik\Desktop\&#1044;&#1086;&#1075;&#1086;&#1074;&#1086;&#1088;&#1072;%20&#1089;%20&#1088;&#1086;&#1076;&#1080;&#1090;&#1077;&#1083;&#1103;&#1084;&#1080;\&#1044;&#1086;&#1087;.&#1089;&#1086;&#1075;&#1083;&#1072;&#1096;&#1077;&#1085;&#1080;&#1103;\&#1088;&#1072;&#1079;&#1085;&#1086;&#1074;&#1086;&#1079;&#1088;&#1072;&#1089;&#1090;&#1085;&#1072;&#1103;%20&#1075;&#1088;&#1091;&#1087;&#1087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3668-FF7E-4F79-A999-EC530FC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2</cp:revision>
  <cp:lastPrinted>2022-06-01T08:26:00Z</cp:lastPrinted>
  <dcterms:created xsi:type="dcterms:W3CDTF">2023-10-02T04:26:00Z</dcterms:created>
  <dcterms:modified xsi:type="dcterms:W3CDTF">2023-10-02T04:26:00Z</dcterms:modified>
</cp:coreProperties>
</file>